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9C270" w14:textId="238CB9E1" w:rsidR="00586A35" w:rsidRPr="006757D5" w:rsidRDefault="00FF343E" w:rsidP="006757D5">
      <w:pPr>
        <w:pStyle w:val="Authors"/>
      </w:pPr>
      <w:r w:rsidRPr="006757D5">
        <w:t>Predicting Body Rocking Behavior using LSTM-RNN</w:t>
      </w:r>
    </w:p>
    <w:p w14:paraId="349E4491" w14:textId="41453B92" w:rsidR="00FF343E" w:rsidRDefault="00FF343E" w:rsidP="006757D5">
      <w:pPr>
        <w:pStyle w:val="Authors"/>
        <w:rPr>
          <w:rStyle w:val="FirstName"/>
          <w:rFonts w:eastAsia="Times New Roman"/>
          <w:b w:val="0"/>
          <w:sz w:val="28"/>
        </w:rPr>
      </w:pPr>
    </w:p>
    <w:p w14:paraId="7E2A0219" w14:textId="77777777" w:rsidR="00FF343E" w:rsidRPr="00FF343E" w:rsidRDefault="00FF343E" w:rsidP="006757D5">
      <w:pPr>
        <w:pStyle w:val="Authors"/>
        <w:rPr>
          <w:rStyle w:val="FirstName"/>
          <w:rFonts w:eastAsia="Times New Roman"/>
          <w:b w:val="0"/>
          <w:sz w:val="28"/>
        </w:rPr>
      </w:pPr>
    </w:p>
    <w:p w14:paraId="63BFF61B" w14:textId="4BF8C039" w:rsidR="0041709E" w:rsidRDefault="0041709E" w:rsidP="006757D5">
      <w:pPr>
        <w:pStyle w:val="Authors"/>
        <w:rPr>
          <w:rStyle w:val="FirstName"/>
          <w:sz w:val="20"/>
        </w:rPr>
      </w:pPr>
    </w:p>
    <w:p w14:paraId="20F33170" w14:textId="2610F26E" w:rsidR="00FF343E" w:rsidRPr="00FF343E" w:rsidRDefault="00FF343E" w:rsidP="006757D5">
      <w:pPr>
        <w:pStyle w:val="Authors"/>
        <w:rPr>
          <w:rStyle w:val="FirstName"/>
          <w:b w:val="0"/>
          <w:sz w:val="20"/>
        </w:rPr>
      </w:pPr>
      <w:r w:rsidRPr="00FF343E">
        <w:rPr>
          <w:rStyle w:val="FirstName"/>
          <w:b w:val="0"/>
          <w:sz w:val="20"/>
        </w:rPr>
        <w:t xml:space="preserve">Shalin </w:t>
      </w:r>
      <w:proofErr w:type="spellStart"/>
      <w:r w:rsidRPr="00FF343E">
        <w:rPr>
          <w:rStyle w:val="FirstName"/>
          <w:b w:val="0"/>
          <w:sz w:val="20"/>
        </w:rPr>
        <w:t>Rathi</w:t>
      </w:r>
      <w:proofErr w:type="spellEnd"/>
      <w:r w:rsidRPr="00FF343E">
        <w:rPr>
          <w:rStyle w:val="FirstName"/>
          <w:b w:val="0"/>
          <w:sz w:val="20"/>
        </w:rPr>
        <w:tab/>
      </w:r>
      <w:r w:rsidRPr="00FF343E">
        <w:rPr>
          <w:rStyle w:val="FirstName"/>
          <w:b w:val="0"/>
          <w:sz w:val="20"/>
        </w:rPr>
        <w:tab/>
      </w:r>
      <w:r w:rsidRPr="00FF343E">
        <w:rPr>
          <w:rStyle w:val="FirstName"/>
          <w:b w:val="0"/>
          <w:sz w:val="20"/>
        </w:rPr>
        <w:tab/>
      </w:r>
      <w:r w:rsidRPr="00FF343E">
        <w:rPr>
          <w:rStyle w:val="FirstName"/>
          <w:b w:val="0"/>
          <w:sz w:val="20"/>
        </w:rPr>
        <w:tab/>
        <w:t>Devang Upadhyay</w:t>
      </w:r>
      <w:r w:rsidRPr="00FF343E">
        <w:rPr>
          <w:rStyle w:val="FirstName"/>
          <w:b w:val="0"/>
          <w:sz w:val="20"/>
        </w:rPr>
        <w:tab/>
      </w:r>
      <w:r w:rsidRPr="00FF343E">
        <w:rPr>
          <w:rStyle w:val="FirstName"/>
          <w:b w:val="0"/>
          <w:sz w:val="20"/>
        </w:rPr>
        <w:tab/>
      </w:r>
      <w:r w:rsidRPr="00FF343E">
        <w:rPr>
          <w:rStyle w:val="FirstName"/>
          <w:b w:val="0"/>
          <w:sz w:val="20"/>
        </w:rPr>
        <w:tab/>
        <w:t xml:space="preserve">Ashish Kumar </w:t>
      </w:r>
      <w:proofErr w:type="spellStart"/>
      <w:r w:rsidRPr="00FF343E">
        <w:rPr>
          <w:rStyle w:val="FirstName"/>
          <w:b w:val="0"/>
          <w:sz w:val="20"/>
        </w:rPr>
        <w:t>Jayantilal</w:t>
      </w:r>
      <w:proofErr w:type="spellEnd"/>
      <w:r w:rsidRPr="00FF343E">
        <w:rPr>
          <w:rStyle w:val="FirstName"/>
          <w:b w:val="0"/>
          <w:sz w:val="20"/>
        </w:rPr>
        <w:t xml:space="preserve"> Jain</w:t>
      </w:r>
    </w:p>
    <w:p w14:paraId="78DD52DD" w14:textId="280B8CE3" w:rsidR="00FF343E" w:rsidRPr="00FF343E" w:rsidRDefault="006757D5" w:rsidP="006757D5">
      <w:pPr>
        <w:pStyle w:val="Authors"/>
        <w:jc w:val="both"/>
        <w:rPr>
          <w:rStyle w:val="FirstName"/>
          <w:b w:val="0"/>
          <w:sz w:val="20"/>
        </w:rPr>
      </w:pPr>
      <w:r>
        <w:rPr>
          <w:rStyle w:val="FirstName"/>
          <w:b w:val="0"/>
          <w:sz w:val="20"/>
        </w:rPr>
        <w:t xml:space="preserve">          </w:t>
      </w:r>
      <w:proofErr w:type="spellStart"/>
      <w:r w:rsidR="00FF343E" w:rsidRPr="00FF343E">
        <w:rPr>
          <w:rStyle w:val="FirstName"/>
          <w:b w:val="0"/>
          <w:sz w:val="20"/>
        </w:rPr>
        <w:t>sjrathi</w:t>
      </w:r>
      <w:proofErr w:type="spellEnd"/>
      <w:r w:rsidR="00FF343E" w:rsidRPr="00FF343E">
        <w:rPr>
          <w:rStyle w:val="FirstName"/>
          <w:b w:val="0"/>
          <w:sz w:val="20"/>
        </w:rPr>
        <w:tab/>
      </w:r>
      <w:r w:rsidR="00FF343E" w:rsidRPr="00FF343E">
        <w:rPr>
          <w:rStyle w:val="FirstName"/>
          <w:b w:val="0"/>
          <w:sz w:val="20"/>
        </w:rPr>
        <w:tab/>
      </w:r>
      <w:r w:rsidR="00FF343E" w:rsidRPr="00FF343E">
        <w:rPr>
          <w:rStyle w:val="FirstName"/>
          <w:b w:val="0"/>
          <w:sz w:val="20"/>
        </w:rPr>
        <w:tab/>
      </w:r>
      <w:r w:rsidR="00FF343E" w:rsidRPr="00FF343E">
        <w:rPr>
          <w:rStyle w:val="FirstName"/>
          <w:b w:val="0"/>
          <w:sz w:val="20"/>
        </w:rPr>
        <w:tab/>
      </w:r>
      <w:r w:rsidR="00FF343E" w:rsidRPr="00FF343E">
        <w:rPr>
          <w:rStyle w:val="FirstName"/>
          <w:b w:val="0"/>
          <w:sz w:val="20"/>
        </w:rPr>
        <w:tab/>
      </w:r>
      <w:proofErr w:type="spellStart"/>
      <w:r w:rsidR="00FF343E" w:rsidRPr="00FF343E">
        <w:rPr>
          <w:rStyle w:val="FirstName"/>
          <w:b w:val="0"/>
          <w:sz w:val="20"/>
        </w:rPr>
        <w:t>drupadhy</w:t>
      </w:r>
      <w:proofErr w:type="spellEnd"/>
      <w:r w:rsidR="00FF343E" w:rsidRPr="00FF343E">
        <w:rPr>
          <w:rStyle w:val="FirstName"/>
          <w:b w:val="0"/>
          <w:sz w:val="20"/>
        </w:rPr>
        <w:tab/>
      </w:r>
      <w:r w:rsidR="00FF343E" w:rsidRPr="00FF343E">
        <w:rPr>
          <w:rStyle w:val="FirstName"/>
          <w:b w:val="0"/>
          <w:sz w:val="20"/>
        </w:rPr>
        <w:tab/>
      </w:r>
      <w:r w:rsidR="00FF343E" w:rsidRPr="00FF343E">
        <w:rPr>
          <w:rStyle w:val="FirstName"/>
          <w:b w:val="0"/>
          <w:sz w:val="20"/>
        </w:rPr>
        <w:tab/>
      </w:r>
      <w:r w:rsidR="00FF343E" w:rsidRPr="00FF343E">
        <w:rPr>
          <w:rStyle w:val="FirstName"/>
          <w:b w:val="0"/>
          <w:sz w:val="20"/>
        </w:rPr>
        <w:tab/>
        <w:t xml:space="preserve">       </w:t>
      </w:r>
      <w:r>
        <w:rPr>
          <w:rStyle w:val="FirstName"/>
          <w:b w:val="0"/>
          <w:sz w:val="20"/>
        </w:rPr>
        <w:t xml:space="preserve">  </w:t>
      </w:r>
      <w:r w:rsidR="00FF343E" w:rsidRPr="00FF343E">
        <w:rPr>
          <w:rStyle w:val="FirstName"/>
          <w:b w:val="0"/>
          <w:sz w:val="20"/>
        </w:rPr>
        <w:t>ajain32</w:t>
      </w:r>
    </w:p>
    <w:p w14:paraId="427EAF72" w14:textId="77777777" w:rsidR="00FF343E" w:rsidRPr="00FF343E" w:rsidRDefault="00FF343E" w:rsidP="006757D5">
      <w:pPr>
        <w:pStyle w:val="Authors"/>
        <w:rPr>
          <w:rStyle w:val="FirstName"/>
          <w:b w:val="0"/>
          <w:sz w:val="20"/>
        </w:rPr>
        <w:sectPr w:rsidR="00FF343E" w:rsidRPr="00FF343E" w:rsidSect="00586A3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609881F8" w14:textId="4264D0C2" w:rsidR="00586A35" w:rsidRPr="0080034A" w:rsidRDefault="00586A35" w:rsidP="006757D5">
      <w:pPr>
        <w:pStyle w:val="Authors"/>
        <w:rPr>
          <w:vertAlign w:val="superscript"/>
        </w:rPr>
        <w:sectPr w:rsidR="00586A35" w:rsidRPr="0080034A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1B514E40" w14:textId="77777777" w:rsidR="00586A35" w:rsidRPr="0080034A" w:rsidRDefault="00586A35" w:rsidP="00694749">
      <w:pPr>
        <w:pStyle w:val="AbsHead"/>
        <w:rPr>
          <w:rFonts w:ascii="Times New Roman" w:hAnsi="Times New Roman" w:cs="Times New Roman"/>
          <w:sz w:val="24"/>
          <w:szCs w:val="20"/>
          <w14:ligatures w14:val="standard"/>
        </w:rPr>
        <w:sectPr w:rsidR="00586A35" w:rsidRPr="0080034A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D601318" w14:textId="44393BA8" w:rsidR="006757D5" w:rsidRPr="006757D5" w:rsidRDefault="006757D5" w:rsidP="006757D5">
      <w:pPr>
        <w:pStyle w:val="MetadataHead"/>
        <w:numPr>
          <w:ilvl w:val="0"/>
          <w:numId w:val="37"/>
        </w:numPr>
        <w:jc w:val="center"/>
        <w:rPr>
          <w:rFonts w:ascii="Times New Roman" w:hAnsi="Times New Roman" w:cs="Times New Roman"/>
          <w:b/>
          <w:i/>
          <w:color w:val="auto"/>
          <w:sz w:val="24"/>
          <w:szCs w:val="20"/>
          <w14:ligatures w14:val="standard"/>
        </w:rPr>
      </w:pPr>
      <w:r w:rsidRPr="006757D5">
        <w:rPr>
          <w:rFonts w:ascii="Times New Roman" w:hAnsi="Times New Roman" w:cs="Times New Roman"/>
          <w:b/>
          <w:i/>
          <w:color w:val="auto"/>
          <w:sz w:val="24"/>
          <w:szCs w:val="20"/>
          <w14:ligatures w14:val="standard"/>
        </w:rPr>
        <w:t>METHODOLOGY</w:t>
      </w:r>
    </w:p>
    <w:p w14:paraId="5F08E1EC" w14:textId="77777777" w:rsidR="006757D5" w:rsidRDefault="006757D5" w:rsidP="000A62E4">
      <w:pPr>
        <w:pStyle w:val="MetadataHead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43792C7B" w14:textId="207CD37A" w:rsidR="00586A35" w:rsidRPr="000307A5" w:rsidRDefault="000A62E4" w:rsidP="000A62E4">
      <w:pPr>
        <w:pStyle w:val="MetadataHead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  <w:r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  <w:t xml:space="preserve">[1] </w:t>
      </w:r>
      <w:r w:rsidR="006757D5"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  <w:t>Data</w:t>
      </w:r>
    </w:p>
    <w:p w14:paraId="5AE65F42" w14:textId="77777777" w:rsidR="00E279D9" w:rsidRDefault="00E279D9" w:rsidP="00E279D9">
      <w:pPr>
        <w:pStyle w:val="Default"/>
      </w:pPr>
    </w:p>
    <w:p w14:paraId="523BB65F" w14:textId="7091EA68" w:rsidR="000A62E4" w:rsidRDefault="000A62E4" w:rsidP="000A62E4">
      <w:pPr>
        <w:pStyle w:val="MetadataHead"/>
        <w:rPr>
          <w:rFonts w:ascii="Times New Roman" w:eastAsia="PMingLiU" w:hAnsi="Times New Roman" w:cs="Times New Roman"/>
          <w:color w:val="auto"/>
          <w:szCs w:val="20"/>
          <w:lang w:val="en-IN" w:eastAsia="it-IT"/>
        </w:rPr>
      </w:pPr>
      <w:r w:rsidRPr="000A62E4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 xml:space="preserve">We have 10 different sessions and each session has </w:t>
      </w:r>
      <w:r w:rsidR="009169A1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 xml:space="preserve">an </w:t>
      </w:r>
      <w:r w:rsidRPr="000A62E4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>arm and wrist data in the form of 6 features</w:t>
      </w:r>
      <w:r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 xml:space="preserve">. These six features are in defined as acc1, acc2, acc3, gyro1, gyro2, gyro3. </w:t>
      </w:r>
      <w:r w:rsidRPr="000A62E4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>Each session has a time-stamp for every obser</w:t>
      </w:r>
      <w:r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>vation and a detection va</w:t>
      </w:r>
      <w:r w:rsidR="009169A1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>lue</w:t>
      </w:r>
      <w:r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>. This detection va</w:t>
      </w:r>
      <w:r w:rsidR="009169A1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>lue</w:t>
      </w:r>
      <w:r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 xml:space="preserve"> is either 0, which means that no body-rocking behaviour is observed or 1, which means that a body-rocking behaviour is observed.</w:t>
      </w:r>
    </w:p>
    <w:p w14:paraId="70749EC6" w14:textId="77777777" w:rsidR="000A62E4" w:rsidRDefault="000A62E4" w:rsidP="000A62E4">
      <w:pPr>
        <w:pStyle w:val="MetadataHead"/>
        <w:rPr>
          <w:rFonts w:ascii="Times New Roman" w:eastAsia="PMingLiU" w:hAnsi="Times New Roman" w:cs="Times New Roman"/>
          <w:color w:val="auto"/>
          <w:szCs w:val="20"/>
          <w:lang w:val="en-IN" w:eastAsia="it-IT"/>
        </w:rPr>
      </w:pPr>
    </w:p>
    <w:p w14:paraId="5CAD61DB" w14:textId="2EED8325" w:rsidR="000307A5" w:rsidRDefault="000A62E4" w:rsidP="000A62E4">
      <w:pPr>
        <w:pStyle w:val="MetadataHead"/>
        <w:rPr>
          <w:rFonts w:ascii="Times New Roman" w:eastAsia="PMingLiU" w:hAnsi="Times New Roman" w:cs="Times New Roman"/>
          <w:color w:val="auto"/>
          <w:szCs w:val="20"/>
          <w:lang w:val="en-IN" w:eastAsia="it-IT"/>
        </w:rPr>
      </w:pPr>
      <w:r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 xml:space="preserve">For every session the 6 features for arm and for the wrist are each combined into a single dataset. </w:t>
      </w:r>
      <w:r w:rsidRPr="000A62E4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>The combined dataset now has 12 independent variables</w:t>
      </w:r>
      <w:r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 xml:space="preserve">. We extract these </w:t>
      </w:r>
      <w:r w:rsidRPr="000A62E4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>different features from the combined dataset using time series methods</w:t>
      </w:r>
      <w:r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>.</w:t>
      </w:r>
    </w:p>
    <w:p w14:paraId="761904C8" w14:textId="6502B4E4" w:rsidR="000A62E4" w:rsidRDefault="000A62E4" w:rsidP="000A62E4">
      <w:pPr>
        <w:pStyle w:val="MetadataHead"/>
        <w:rPr>
          <w:rFonts w:ascii="Times New Roman" w:eastAsia="PMingLiU" w:hAnsi="Times New Roman" w:cs="Times New Roman"/>
          <w:color w:val="auto"/>
          <w:szCs w:val="20"/>
          <w:lang w:val="en-IN" w:eastAsia="it-IT"/>
        </w:rPr>
      </w:pPr>
    </w:p>
    <w:p w14:paraId="33E2710F" w14:textId="77777777" w:rsidR="000A62E4" w:rsidRPr="000A62E4" w:rsidRDefault="000A62E4" w:rsidP="000A62E4">
      <w:pPr>
        <w:pStyle w:val="MetadataHead"/>
        <w:rPr>
          <w:rFonts w:ascii="Times New Roman" w:eastAsia="PMingLiU" w:hAnsi="Times New Roman" w:cs="Times New Roman"/>
          <w:color w:val="auto"/>
          <w:szCs w:val="20"/>
          <w:lang w:val="en-IN" w:eastAsia="it-IT"/>
        </w:rPr>
      </w:pPr>
    </w:p>
    <w:p w14:paraId="3A7797A8" w14:textId="5FE24163" w:rsidR="00BC6B18" w:rsidRDefault="006757D5" w:rsidP="00AA67C3">
      <w:pPr>
        <w:pStyle w:val="MetadataHead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  <w:r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  <w:t>[2] A</w:t>
      </w:r>
      <w:r w:rsidR="00A24B65"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  <w:t>rchitecture</w:t>
      </w:r>
    </w:p>
    <w:p w14:paraId="05F36AA1" w14:textId="664E5909" w:rsidR="00A24B65" w:rsidRDefault="00A24B65" w:rsidP="00AA67C3">
      <w:pPr>
        <w:pStyle w:val="MetadataHead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66BA9119" w14:textId="06246CCF" w:rsidR="00A24B65" w:rsidRPr="00A24B65" w:rsidRDefault="00A24B65" w:rsidP="00AA67C3">
      <w:pPr>
        <w:pStyle w:val="MetadataHead"/>
        <w:rPr>
          <w:rFonts w:ascii="Times New Roman" w:eastAsia="PMingLiU" w:hAnsi="Times New Roman" w:cs="Times New Roman"/>
          <w:color w:val="auto"/>
          <w:szCs w:val="20"/>
          <w:lang w:val="en-IN" w:eastAsia="it-IT"/>
        </w:rPr>
      </w:pPr>
      <w:r w:rsidRPr="00A24B65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 xml:space="preserve">We used </w:t>
      </w:r>
      <w:r w:rsidR="00F26243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 xml:space="preserve">the </w:t>
      </w:r>
      <w:r w:rsidR="009E7E8B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>CNN-</w:t>
      </w:r>
      <w:r w:rsidRPr="00A24B65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>LSTM model</w:t>
      </w:r>
      <w:r w:rsidR="009E7E8B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 xml:space="preserve">. The first layer is a 1-dimensional convolutional layer with 64 filter, followed by a dropout layer with keep probability of 0.5, followed by a max-pooling and a flatten layer. Then the LSTM layer </w:t>
      </w:r>
      <w:r w:rsidRPr="00A24B65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 xml:space="preserve">with 100 neurons in as the first LSTM layer. Next layer is a dropout layer with probability of 0.5, then a dense layer of 50 neurons. </w:t>
      </w:r>
    </w:p>
    <w:p w14:paraId="0B0DC047" w14:textId="29960B82" w:rsidR="006D1EE5" w:rsidRDefault="006D1EE5" w:rsidP="00AA67C3">
      <w:pPr>
        <w:pStyle w:val="MetadataHead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4A03BE6F" w14:textId="21552531" w:rsidR="001671DF" w:rsidRDefault="006757D5" w:rsidP="006757D5">
      <w:pPr>
        <w:pStyle w:val="MetadataHead"/>
        <w:numPr>
          <w:ilvl w:val="0"/>
          <w:numId w:val="37"/>
        </w:numPr>
        <w:jc w:val="center"/>
        <w:rPr>
          <w:rFonts w:ascii="Times New Roman" w:hAnsi="Times New Roman" w:cs="Times New Roman"/>
          <w:b/>
          <w:i/>
          <w:color w:val="auto"/>
          <w:sz w:val="24"/>
          <w:szCs w:val="20"/>
          <w14:ligatures w14:val="standard"/>
        </w:rPr>
      </w:pPr>
      <w:r w:rsidRPr="006757D5">
        <w:rPr>
          <w:rFonts w:ascii="Times New Roman" w:hAnsi="Times New Roman" w:cs="Times New Roman"/>
          <w:b/>
          <w:i/>
          <w:color w:val="auto"/>
          <w:sz w:val="24"/>
          <w:szCs w:val="20"/>
          <w14:ligatures w14:val="standard"/>
        </w:rPr>
        <w:t>MODEL TRAINING AND HYPERPARAMETER SELECTION</w:t>
      </w:r>
    </w:p>
    <w:p w14:paraId="5A809022" w14:textId="72B07FF1" w:rsidR="006757D5" w:rsidRDefault="006757D5" w:rsidP="006757D5">
      <w:pPr>
        <w:pStyle w:val="MetadataHead"/>
        <w:jc w:val="center"/>
        <w:rPr>
          <w:rFonts w:ascii="Times New Roman" w:hAnsi="Times New Roman" w:cs="Times New Roman"/>
          <w:b/>
          <w:i/>
          <w:color w:val="auto"/>
          <w:sz w:val="24"/>
          <w:szCs w:val="20"/>
          <w14:ligatures w14:val="standard"/>
        </w:rPr>
      </w:pPr>
    </w:p>
    <w:p w14:paraId="17C18C32" w14:textId="6D659FCD" w:rsidR="000F449B" w:rsidRPr="000F449B" w:rsidRDefault="000F449B" w:rsidP="000F449B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r w:rsidRPr="000F449B">
        <w:rPr>
          <w:rFonts w:ascii="Times New Roman" w:hAnsi="Times New Roman" w:cs="Times New Roman"/>
          <w:color w:val="auto"/>
          <w:szCs w:val="20"/>
          <w14:ligatures w14:val="standard"/>
        </w:rPr>
        <w:t>First</w:t>
      </w:r>
      <w:r>
        <w:rPr>
          <w:rFonts w:ascii="Times New Roman" w:hAnsi="Times New Roman" w:cs="Times New Roman"/>
          <w:color w:val="auto"/>
          <w:szCs w:val="20"/>
          <w14:ligatures w14:val="standard"/>
        </w:rPr>
        <w:t>ly,</w:t>
      </w:r>
      <w:r w:rsidRPr="000F449B">
        <w:rPr>
          <w:rFonts w:ascii="Times New Roman" w:hAnsi="Times New Roman" w:cs="Times New Roman"/>
          <w:color w:val="auto"/>
          <w:szCs w:val="20"/>
          <w14:ligatures w14:val="standard"/>
        </w:rPr>
        <w:t xml:space="preserve"> we trained the model on single layer LSTM module with one dense layer. Then we tried with </w:t>
      </w:r>
      <w:r>
        <w:rPr>
          <w:rFonts w:ascii="Times New Roman" w:hAnsi="Times New Roman" w:cs="Times New Roman"/>
          <w:color w:val="auto"/>
          <w:szCs w:val="20"/>
          <w14:ligatures w14:val="standard"/>
        </w:rPr>
        <w:t xml:space="preserve">a </w:t>
      </w:r>
      <w:r w:rsidRPr="000F449B">
        <w:rPr>
          <w:rFonts w:ascii="Times New Roman" w:hAnsi="Times New Roman" w:cs="Times New Roman"/>
          <w:color w:val="auto"/>
          <w:szCs w:val="20"/>
          <w14:ligatures w14:val="standard"/>
        </w:rPr>
        <w:t>two</w:t>
      </w:r>
      <w:r>
        <w:rPr>
          <w:rFonts w:ascii="Times New Roman" w:hAnsi="Times New Roman" w:cs="Times New Roman"/>
          <w:color w:val="auto"/>
          <w:szCs w:val="20"/>
          <w14:ligatures w14:val="standard"/>
        </w:rPr>
        <w:t>-</w:t>
      </w:r>
      <w:r w:rsidRPr="000F449B">
        <w:rPr>
          <w:rFonts w:ascii="Times New Roman" w:hAnsi="Times New Roman" w:cs="Times New Roman"/>
          <w:color w:val="auto"/>
          <w:szCs w:val="20"/>
          <w14:ligatures w14:val="standard"/>
        </w:rPr>
        <w:t xml:space="preserve">layer LSTM with one dense layer. Then we implemented two conv1d layers with 1 </w:t>
      </w:r>
      <w:r>
        <w:rPr>
          <w:rFonts w:ascii="Times New Roman" w:hAnsi="Times New Roman" w:cs="Times New Roman"/>
          <w:color w:val="auto"/>
          <w:szCs w:val="20"/>
          <w14:ligatures w14:val="standard"/>
        </w:rPr>
        <w:t>LSTM</w:t>
      </w:r>
      <w:r w:rsidRPr="000F449B">
        <w:rPr>
          <w:rFonts w:ascii="Times New Roman" w:hAnsi="Times New Roman" w:cs="Times New Roman"/>
          <w:color w:val="auto"/>
          <w:szCs w:val="20"/>
          <w14:ligatures w14:val="standard"/>
        </w:rPr>
        <w:t xml:space="preserve"> and 1 dense layer. Then</w:t>
      </w:r>
      <w:r w:rsidRPr="000F449B">
        <w:rPr>
          <w:rFonts w:ascii="Times New Roman" w:hAnsi="Times New Roman" w:cs="Times New Roman"/>
          <w:b/>
          <w:color w:val="auto"/>
          <w:szCs w:val="20"/>
          <w14:ligatures w14:val="standard"/>
        </w:rPr>
        <w:t xml:space="preserve"> </w:t>
      </w:r>
      <w:r w:rsidRPr="000F449B">
        <w:rPr>
          <w:rFonts w:ascii="Times New Roman" w:hAnsi="Times New Roman" w:cs="Times New Roman"/>
          <w:color w:val="auto"/>
          <w:szCs w:val="20"/>
          <w14:ligatures w14:val="standard"/>
        </w:rPr>
        <w:t xml:space="preserve">one conv1d and 2 </w:t>
      </w:r>
      <w:r>
        <w:rPr>
          <w:rFonts w:ascii="Times New Roman" w:hAnsi="Times New Roman" w:cs="Times New Roman"/>
          <w:color w:val="auto"/>
          <w:szCs w:val="20"/>
          <w14:ligatures w14:val="standard"/>
        </w:rPr>
        <w:t>LSTM</w:t>
      </w:r>
      <w:r w:rsidRPr="000F449B">
        <w:rPr>
          <w:rFonts w:ascii="Times New Roman" w:hAnsi="Times New Roman" w:cs="Times New Roman"/>
          <w:color w:val="auto"/>
          <w:szCs w:val="20"/>
          <w14:ligatures w14:val="standard"/>
        </w:rPr>
        <w:t xml:space="preserve"> with 1 dense. </w:t>
      </w:r>
      <w:r w:rsidR="006F587C">
        <w:rPr>
          <w:rFonts w:ascii="Times New Roman" w:hAnsi="Times New Roman" w:cs="Times New Roman"/>
          <w:color w:val="auto"/>
          <w:szCs w:val="20"/>
          <w14:ligatures w14:val="standard"/>
        </w:rPr>
        <w:t xml:space="preserve">The models mentioned gave a ow accuracy as compared to the CNN-LSTM model which we </w:t>
      </w:r>
      <w:r w:rsidR="006F587C">
        <w:rPr>
          <w:rFonts w:ascii="Times New Roman" w:hAnsi="Times New Roman" w:cs="Times New Roman"/>
          <w:color w:val="auto"/>
          <w:szCs w:val="20"/>
          <w14:ligatures w14:val="standard"/>
        </w:rPr>
        <w:t>defined in the architecture section of the report. Therefore that model was selected inn the end.</w:t>
      </w:r>
      <w:bookmarkStart w:id="0" w:name="_GoBack"/>
      <w:bookmarkEnd w:id="0"/>
    </w:p>
    <w:p w14:paraId="57974E7B" w14:textId="62AAAA82" w:rsidR="00F26243" w:rsidRDefault="00F26243" w:rsidP="006757D5">
      <w:pPr>
        <w:pStyle w:val="MetadataHead"/>
        <w:jc w:val="left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485C37A9" w14:textId="4ABA8141" w:rsidR="00F26243" w:rsidRPr="00F26243" w:rsidRDefault="00F26243" w:rsidP="00F26243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r w:rsidRPr="00F26243">
        <w:rPr>
          <w:rFonts w:ascii="Times New Roman" w:hAnsi="Times New Roman" w:cs="Times New Roman"/>
          <w:color w:val="auto"/>
          <w:szCs w:val="20"/>
          <w14:ligatures w14:val="standard"/>
        </w:rPr>
        <w:t>The following are the hyperparameters we got for the LSTM layer:</w:t>
      </w:r>
    </w:p>
    <w:p w14:paraId="6FFD78F2" w14:textId="54C23D1D" w:rsidR="00F26243" w:rsidRPr="00F26243" w:rsidRDefault="00F26243" w:rsidP="00F26243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</w:p>
    <w:p w14:paraId="3AAF7021" w14:textId="34C0900E" w:rsidR="00F26243" w:rsidRPr="00F26243" w:rsidRDefault="00F26243" w:rsidP="00F26243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r w:rsidRPr="00F26243">
        <w:rPr>
          <w:rFonts w:ascii="Times New Roman" w:hAnsi="Times New Roman" w:cs="Times New Roman"/>
          <w:color w:val="auto"/>
          <w:szCs w:val="20"/>
          <w14:ligatures w14:val="standard"/>
        </w:rPr>
        <w:t xml:space="preserve">Cells in the LSTM layer = </w:t>
      </w:r>
      <w:r w:rsidR="00232974">
        <w:rPr>
          <w:rFonts w:ascii="Times New Roman" w:hAnsi="Times New Roman" w:cs="Times New Roman"/>
          <w:color w:val="auto"/>
          <w:szCs w:val="20"/>
          <w14:ligatures w14:val="standard"/>
        </w:rPr>
        <w:t>100</w:t>
      </w:r>
    </w:p>
    <w:p w14:paraId="5C03D5E3" w14:textId="199949C3" w:rsidR="00F26243" w:rsidRPr="00F26243" w:rsidRDefault="00F26243" w:rsidP="00F26243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proofErr w:type="spellStart"/>
      <w:r w:rsidRPr="00F26243">
        <w:rPr>
          <w:rFonts w:ascii="Times New Roman" w:hAnsi="Times New Roman" w:cs="Times New Roman"/>
          <w:color w:val="auto"/>
          <w:szCs w:val="20"/>
          <w14:ligatures w14:val="standard"/>
        </w:rPr>
        <w:t>input_shape</w:t>
      </w:r>
      <w:proofErr w:type="spellEnd"/>
      <w:r w:rsidRPr="00F26243">
        <w:rPr>
          <w:rFonts w:ascii="Times New Roman" w:hAnsi="Times New Roman" w:cs="Times New Roman"/>
          <w:color w:val="auto"/>
          <w:szCs w:val="20"/>
          <w14:ligatures w14:val="standard"/>
        </w:rPr>
        <w:t xml:space="preserve"> = (Number of rows, 1 , 84)</w:t>
      </w:r>
    </w:p>
    <w:p w14:paraId="02088B55" w14:textId="6D4C7266" w:rsidR="00F26243" w:rsidRDefault="00F26243" w:rsidP="00F26243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r w:rsidRPr="00F26243">
        <w:rPr>
          <w:rFonts w:ascii="Times New Roman" w:hAnsi="Times New Roman" w:cs="Times New Roman"/>
          <w:color w:val="auto"/>
          <w:szCs w:val="20"/>
          <w14:ligatures w14:val="standard"/>
        </w:rPr>
        <w:t xml:space="preserve">batch </w:t>
      </w:r>
      <w:proofErr w:type="spellStart"/>
      <w:r w:rsidRPr="00F26243">
        <w:rPr>
          <w:rFonts w:ascii="Times New Roman" w:hAnsi="Times New Roman" w:cs="Times New Roman"/>
          <w:color w:val="auto"/>
          <w:szCs w:val="20"/>
          <w14:ligatures w14:val="standard"/>
        </w:rPr>
        <w:t>input_shape</w:t>
      </w:r>
      <w:proofErr w:type="spellEnd"/>
      <w:r w:rsidRPr="00F26243">
        <w:rPr>
          <w:rFonts w:ascii="Times New Roman" w:hAnsi="Times New Roman" w:cs="Times New Roman"/>
          <w:color w:val="auto"/>
          <w:szCs w:val="20"/>
          <w14:ligatures w14:val="standard"/>
        </w:rPr>
        <w:t xml:space="preserve"> = (Number of rows, 1 , 84)</w:t>
      </w:r>
    </w:p>
    <w:p w14:paraId="28CDB25C" w14:textId="76403E46" w:rsidR="00F26243" w:rsidRDefault="00F26243" w:rsidP="00F26243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</w:p>
    <w:p w14:paraId="19A1EEE1" w14:textId="0FFE21A0" w:rsidR="00F26243" w:rsidRDefault="00F26243" w:rsidP="00F26243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r>
        <w:rPr>
          <w:rFonts w:ascii="Times New Roman" w:hAnsi="Times New Roman" w:cs="Times New Roman"/>
          <w:color w:val="auto"/>
          <w:szCs w:val="20"/>
          <w14:ligatures w14:val="standard"/>
        </w:rPr>
        <w:t>The following are the hyperparameters for the dense layer:</w:t>
      </w:r>
    </w:p>
    <w:p w14:paraId="235CB9BD" w14:textId="374E4D7F" w:rsidR="00F26243" w:rsidRDefault="00F26243" w:rsidP="00F26243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</w:p>
    <w:p w14:paraId="51FFBFB3" w14:textId="243A1B58" w:rsidR="00F26243" w:rsidRDefault="00F26243" w:rsidP="00F26243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r>
        <w:rPr>
          <w:rFonts w:ascii="Times New Roman" w:hAnsi="Times New Roman" w:cs="Times New Roman"/>
          <w:color w:val="auto"/>
          <w:szCs w:val="20"/>
          <w14:ligatures w14:val="standard"/>
        </w:rPr>
        <w:t>Dense layer = 1</w:t>
      </w:r>
    </w:p>
    <w:p w14:paraId="6437B2BE" w14:textId="495FB131" w:rsidR="00F26243" w:rsidRDefault="00F26243" w:rsidP="00F26243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r>
        <w:rPr>
          <w:rFonts w:ascii="Times New Roman" w:hAnsi="Times New Roman" w:cs="Times New Roman"/>
          <w:color w:val="auto"/>
          <w:szCs w:val="20"/>
          <w14:ligatures w14:val="standard"/>
        </w:rPr>
        <w:t>Activation = ‘</w:t>
      </w:r>
      <w:r w:rsidR="00232974">
        <w:rPr>
          <w:rFonts w:ascii="Times New Roman" w:hAnsi="Times New Roman" w:cs="Times New Roman"/>
          <w:color w:val="auto"/>
          <w:szCs w:val="20"/>
          <w14:ligatures w14:val="standard"/>
        </w:rPr>
        <w:t>ReLU</w:t>
      </w:r>
      <w:r>
        <w:rPr>
          <w:rFonts w:ascii="Times New Roman" w:hAnsi="Times New Roman" w:cs="Times New Roman"/>
          <w:color w:val="auto"/>
          <w:szCs w:val="20"/>
          <w14:ligatures w14:val="standard"/>
        </w:rPr>
        <w:t>’</w:t>
      </w:r>
    </w:p>
    <w:p w14:paraId="264AA114" w14:textId="181233DD" w:rsidR="00F26243" w:rsidRDefault="00F26243" w:rsidP="00F26243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</w:p>
    <w:p w14:paraId="0D5C7696" w14:textId="771D7499" w:rsidR="00F26243" w:rsidRDefault="00F26243" w:rsidP="00F26243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r>
        <w:rPr>
          <w:rFonts w:ascii="Times New Roman" w:hAnsi="Times New Roman" w:cs="Times New Roman"/>
          <w:color w:val="auto"/>
          <w:szCs w:val="20"/>
          <w14:ligatures w14:val="standard"/>
        </w:rPr>
        <w:t xml:space="preserve">The </w:t>
      </w:r>
      <w:r w:rsidR="00232974">
        <w:rPr>
          <w:rFonts w:ascii="Times New Roman" w:hAnsi="Times New Roman" w:cs="Times New Roman"/>
          <w:color w:val="auto"/>
          <w:szCs w:val="20"/>
          <w14:ligatures w14:val="standard"/>
        </w:rPr>
        <w:t>different combinations of activation functions we tried were ‘ReLU’ and ‘</w:t>
      </w:r>
      <w:proofErr w:type="spellStart"/>
      <w:r w:rsidR="00232974">
        <w:rPr>
          <w:rFonts w:ascii="Times New Roman" w:hAnsi="Times New Roman" w:cs="Times New Roman"/>
          <w:color w:val="auto"/>
          <w:szCs w:val="20"/>
          <w14:ligatures w14:val="standard"/>
        </w:rPr>
        <w:t>Softmax</w:t>
      </w:r>
      <w:proofErr w:type="spellEnd"/>
      <w:r w:rsidR="00232974">
        <w:rPr>
          <w:rFonts w:ascii="Times New Roman" w:hAnsi="Times New Roman" w:cs="Times New Roman"/>
          <w:color w:val="auto"/>
          <w:szCs w:val="20"/>
          <w14:ligatures w14:val="standard"/>
        </w:rPr>
        <w:t>’</w:t>
      </w:r>
    </w:p>
    <w:p w14:paraId="0BEAD9A3" w14:textId="40769C90" w:rsidR="00232974" w:rsidRPr="00F26243" w:rsidRDefault="00232974" w:rsidP="00F26243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r>
        <w:rPr>
          <w:rFonts w:ascii="Times New Roman" w:hAnsi="Times New Roman" w:cs="Times New Roman"/>
          <w:color w:val="auto"/>
          <w:szCs w:val="20"/>
          <w14:ligatures w14:val="standard"/>
        </w:rPr>
        <w:t>Cells in the LSTM layer we tried were 100 and 150</w:t>
      </w:r>
    </w:p>
    <w:p w14:paraId="6D330727" w14:textId="49D2F875" w:rsidR="006757D5" w:rsidRDefault="006757D5" w:rsidP="006757D5">
      <w:pPr>
        <w:pStyle w:val="MetadataHead"/>
        <w:jc w:val="left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3D928F53" w14:textId="0B9E1819" w:rsidR="006757D5" w:rsidRDefault="006757D5" w:rsidP="006757D5">
      <w:pPr>
        <w:pStyle w:val="MetadataHead"/>
        <w:jc w:val="left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4B0F27DC" w14:textId="0E6CD4D9" w:rsidR="006757D5" w:rsidRPr="00184501" w:rsidRDefault="006757D5" w:rsidP="006757D5">
      <w:pPr>
        <w:pStyle w:val="MetadataHead"/>
        <w:numPr>
          <w:ilvl w:val="0"/>
          <w:numId w:val="37"/>
        </w:numPr>
        <w:jc w:val="center"/>
        <w:rPr>
          <w:rFonts w:ascii="Times New Roman" w:hAnsi="Times New Roman" w:cs="Times New Roman"/>
          <w:b/>
          <w:i/>
          <w:color w:val="auto"/>
          <w:sz w:val="24"/>
          <w:szCs w:val="20"/>
          <w14:ligatures w14:val="standard"/>
        </w:rPr>
      </w:pPr>
      <w:r w:rsidRPr="00184501">
        <w:rPr>
          <w:rFonts w:ascii="Times New Roman" w:hAnsi="Times New Roman" w:cs="Times New Roman"/>
          <w:b/>
          <w:i/>
          <w:color w:val="auto"/>
          <w:sz w:val="24"/>
          <w:szCs w:val="20"/>
          <w14:ligatures w14:val="standard"/>
        </w:rPr>
        <w:t>EVALUATION</w:t>
      </w:r>
    </w:p>
    <w:p w14:paraId="002E3425" w14:textId="233B329A" w:rsidR="006757D5" w:rsidRDefault="006757D5" w:rsidP="006757D5">
      <w:pPr>
        <w:pStyle w:val="MetadataHead"/>
        <w:jc w:val="center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4054720A" w14:textId="706A3F64" w:rsidR="00E4584D" w:rsidRDefault="00E4584D" w:rsidP="00232974">
      <w:pPr>
        <w:pStyle w:val="MetadataHead"/>
        <w:rPr>
          <w:rFonts w:ascii="Times New Roman" w:eastAsia="PMingLiU" w:hAnsi="Times New Roman" w:cs="Times New Roman"/>
          <w:b/>
          <w:color w:val="auto"/>
          <w:szCs w:val="20"/>
          <w:lang w:val="en-IN" w:eastAsia="it-IT"/>
        </w:rPr>
      </w:pPr>
      <w:r w:rsidRPr="00A24B65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>We trained for 1</w:t>
      </w:r>
      <w:r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>0</w:t>
      </w:r>
      <w:r w:rsidRPr="00A24B65"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 xml:space="preserve"> epochs with a batch size of 128</w:t>
      </w:r>
      <w:r>
        <w:rPr>
          <w:rFonts w:ascii="Times New Roman" w:eastAsia="PMingLiU" w:hAnsi="Times New Roman" w:cs="Times New Roman"/>
          <w:color w:val="auto"/>
          <w:szCs w:val="20"/>
          <w:lang w:val="en-IN" w:eastAsia="it-IT"/>
        </w:rPr>
        <w:t xml:space="preserve">. We tested this model on sessions 15 and 16 and got an overall accuracy of </w:t>
      </w:r>
      <w:r>
        <w:rPr>
          <w:rFonts w:ascii="Times New Roman" w:eastAsia="PMingLiU" w:hAnsi="Times New Roman" w:cs="Times New Roman"/>
          <w:b/>
          <w:color w:val="auto"/>
          <w:szCs w:val="20"/>
          <w:lang w:val="en-IN" w:eastAsia="it-IT"/>
        </w:rPr>
        <w:t>70</w:t>
      </w:r>
      <w:r>
        <w:rPr>
          <w:rFonts w:ascii="Times New Roman" w:eastAsia="PMingLiU" w:hAnsi="Times New Roman" w:cs="Times New Roman"/>
          <w:b/>
          <w:color w:val="auto"/>
          <w:szCs w:val="20"/>
          <w:lang w:val="en-IN" w:eastAsia="it-IT"/>
        </w:rPr>
        <w:t>.</w:t>
      </w:r>
      <w:r w:rsidRPr="00F26243">
        <w:rPr>
          <w:rFonts w:ascii="Times New Roman" w:eastAsia="PMingLiU" w:hAnsi="Times New Roman" w:cs="Times New Roman"/>
          <w:b/>
          <w:color w:val="auto"/>
          <w:szCs w:val="20"/>
          <w:lang w:val="en-IN" w:eastAsia="it-IT"/>
        </w:rPr>
        <w:t>3%</w:t>
      </w:r>
    </w:p>
    <w:p w14:paraId="4616B6A9" w14:textId="77777777" w:rsidR="00E4584D" w:rsidRDefault="00E4584D" w:rsidP="00232974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</w:p>
    <w:p w14:paraId="35A78A44" w14:textId="3E6EEBAF" w:rsidR="002F77E7" w:rsidRDefault="00232974" w:rsidP="00232974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r w:rsidRPr="00994649">
        <w:rPr>
          <w:rFonts w:ascii="Times New Roman" w:hAnsi="Times New Roman" w:cs="Times New Roman"/>
          <w:color w:val="auto"/>
          <w:szCs w:val="20"/>
          <w14:ligatures w14:val="standard"/>
        </w:rPr>
        <w:t>For every session, we plotted graphs that showed g</w:t>
      </w:r>
      <w:r>
        <w:rPr>
          <w:rFonts w:ascii="Times New Roman" w:hAnsi="Times New Roman" w:cs="Times New Roman"/>
          <w:color w:val="auto"/>
          <w:szCs w:val="20"/>
          <w14:ligatures w14:val="standard"/>
        </w:rPr>
        <w:t>r</w:t>
      </w:r>
      <w:r w:rsidRPr="00994649">
        <w:rPr>
          <w:rFonts w:ascii="Times New Roman" w:hAnsi="Times New Roman" w:cs="Times New Roman"/>
          <w:color w:val="auto"/>
          <w:szCs w:val="20"/>
          <w14:ligatures w14:val="standard"/>
        </w:rPr>
        <w:t xml:space="preserve">ound truth vs our prediction. This gave us an idea about the accuracy that we received for each session. Some sessions showed very good results, while some gave a bad accuracy. </w:t>
      </w:r>
    </w:p>
    <w:p w14:paraId="21F44A01" w14:textId="77777777" w:rsidR="002F77E7" w:rsidRDefault="002F77E7" w:rsidP="00232974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</w:p>
    <w:p w14:paraId="772F12AC" w14:textId="66BFD37A" w:rsidR="00232974" w:rsidRDefault="002F77E7" w:rsidP="00232974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r>
        <w:rPr>
          <w:rFonts w:ascii="Times New Roman" w:hAnsi="Times New Roman" w:cs="Times New Roman"/>
          <w:color w:val="auto"/>
          <w:szCs w:val="20"/>
          <w14:ligatures w14:val="standard"/>
        </w:rPr>
        <w:t xml:space="preserve">The graphs have been plotted for a specific time frame </w:t>
      </w:r>
      <w:r w:rsidR="00232974" w:rsidRPr="00994649">
        <w:rPr>
          <w:rFonts w:ascii="Times New Roman" w:hAnsi="Times New Roman" w:cs="Times New Roman"/>
          <w:color w:val="auto"/>
          <w:szCs w:val="20"/>
          <w14:ligatures w14:val="standard"/>
        </w:rPr>
        <w:t xml:space="preserve">Given below are a few of the interesting plots incurred: </w:t>
      </w:r>
    </w:p>
    <w:p w14:paraId="0CBBFBC0" w14:textId="22B5BC02" w:rsidR="002F77E7" w:rsidRDefault="002F77E7" w:rsidP="00232974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</w:p>
    <w:p w14:paraId="30FA689A" w14:textId="77777777" w:rsidR="002F77E7" w:rsidRPr="00994649" w:rsidRDefault="002F77E7" w:rsidP="00232974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</w:p>
    <w:p w14:paraId="311113BD" w14:textId="1E0A860C" w:rsidR="00232974" w:rsidRDefault="00232974" w:rsidP="00232974">
      <w:pPr>
        <w:pStyle w:val="MetadataHead"/>
        <w:jc w:val="left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14C53D6C" w14:textId="5A3D7523" w:rsidR="002F77E7" w:rsidRDefault="00C872A3" w:rsidP="00232974">
      <w:pPr>
        <w:pStyle w:val="MetadataHead"/>
        <w:jc w:val="left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  <w:r>
        <w:rPr>
          <w:noProof/>
        </w:rPr>
        <w:lastRenderedPageBreak/>
        <w:drawing>
          <wp:inline distT="0" distB="0" distL="0" distR="0" wp14:anchorId="5B897784" wp14:editId="6C6783F0">
            <wp:extent cx="3048000" cy="2268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4386" w14:textId="3A1F1B8C" w:rsidR="002F77E7" w:rsidRPr="002F77E7" w:rsidRDefault="002F77E7" w:rsidP="002F77E7">
      <w:pPr>
        <w:pStyle w:val="MetadataHead"/>
        <w:jc w:val="center"/>
        <w:rPr>
          <w:rFonts w:ascii="Times New Roman" w:hAnsi="Times New Roman" w:cs="Times New Roman"/>
          <w:i/>
          <w:color w:val="auto"/>
          <w:szCs w:val="20"/>
          <w14:ligatures w14:val="standard"/>
        </w:rPr>
      </w:pPr>
      <w:r w:rsidRPr="002F77E7">
        <w:rPr>
          <w:rFonts w:ascii="Times New Roman" w:hAnsi="Times New Roman" w:cs="Times New Roman"/>
          <w:i/>
          <w:color w:val="auto"/>
          <w:szCs w:val="20"/>
          <w14:ligatures w14:val="standard"/>
        </w:rPr>
        <w:t>Figure 1. Ground Truth vs Prediction(session 13)</w:t>
      </w:r>
    </w:p>
    <w:p w14:paraId="173410A8" w14:textId="251037BA" w:rsidR="002F77E7" w:rsidRDefault="002F77E7" w:rsidP="00232974">
      <w:pPr>
        <w:pStyle w:val="MetadataHead"/>
        <w:jc w:val="left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7A36A39F" w14:textId="283C507F" w:rsidR="002F77E7" w:rsidRDefault="00C872A3" w:rsidP="00232974">
      <w:pPr>
        <w:pStyle w:val="MetadataHead"/>
        <w:jc w:val="left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  <w:r>
        <w:rPr>
          <w:noProof/>
        </w:rPr>
        <w:drawing>
          <wp:inline distT="0" distB="0" distL="0" distR="0" wp14:anchorId="3C3CFE65" wp14:editId="586EA853">
            <wp:extent cx="3048000" cy="2284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  <w:t xml:space="preserve"> </w:t>
      </w:r>
    </w:p>
    <w:p w14:paraId="019FC505" w14:textId="23686900" w:rsidR="002F77E7" w:rsidRPr="002F77E7" w:rsidRDefault="002F77E7" w:rsidP="002F77E7">
      <w:pPr>
        <w:pStyle w:val="MetadataHead"/>
        <w:jc w:val="center"/>
        <w:rPr>
          <w:rFonts w:ascii="Times New Roman" w:hAnsi="Times New Roman" w:cs="Times New Roman"/>
          <w:i/>
          <w:color w:val="auto"/>
          <w:szCs w:val="20"/>
          <w14:ligatures w14:val="standard"/>
        </w:rPr>
      </w:pPr>
      <w:r w:rsidRPr="002F77E7">
        <w:rPr>
          <w:rFonts w:ascii="Times New Roman" w:hAnsi="Times New Roman" w:cs="Times New Roman"/>
          <w:i/>
          <w:color w:val="auto"/>
          <w:szCs w:val="20"/>
          <w14:ligatures w14:val="standard"/>
        </w:rPr>
        <w:t>Figure 1. Ground Truth vs Prediction(session 1</w:t>
      </w:r>
      <w:r>
        <w:rPr>
          <w:rFonts w:ascii="Times New Roman" w:hAnsi="Times New Roman" w:cs="Times New Roman"/>
          <w:i/>
          <w:color w:val="auto"/>
          <w:szCs w:val="20"/>
          <w14:ligatures w14:val="standard"/>
        </w:rPr>
        <w:t>6</w:t>
      </w:r>
      <w:r w:rsidRPr="002F77E7">
        <w:rPr>
          <w:rFonts w:ascii="Times New Roman" w:hAnsi="Times New Roman" w:cs="Times New Roman"/>
          <w:i/>
          <w:color w:val="auto"/>
          <w:szCs w:val="20"/>
          <w14:ligatures w14:val="standard"/>
        </w:rPr>
        <w:t>)</w:t>
      </w:r>
    </w:p>
    <w:p w14:paraId="311A2B63" w14:textId="77777777" w:rsidR="002F77E7" w:rsidRDefault="002F77E7" w:rsidP="002F77E7">
      <w:pPr>
        <w:pStyle w:val="MetadataHead"/>
        <w:jc w:val="center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592C0512" w14:textId="10BB307D" w:rsidR="006757D5" w:rsidRDefault="006757D5" w:rsidP="006757D5">
      <w:pPr>
        <w:pStyle w:val="MetadataHead"/>
        <w:jc w:val="center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783FD691" w14:textId="72ED97A0" w:rsidR="006757D5" w:rsidRPr="00E7177B" w:rsidRDefault="006757D5" w:rsidP="00E7177B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</w:p>
    <w:p w14:paraId="5ABA6B21" w14:textId="019A5316" w:rsidR="00E7177B" w:rsidRDefault="00E7177B" w:rsidP="00E7177B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r w:rsidRPr="00E7177B">
        <w:rPr>
          <w:rFonts w:ascii="Times New Roman" w:hAnsi="Times New Roman" w:cs="Times New Roman"/>
          <w:color w:val="auto"/>
          <w:szCs w:val="20"/>
          <w14:ligatures w14:val="standard"/>
        </w:rPr>
        <w:t>We also plotted some figures to determine the validation accuracy and loss along with training accuracy and loss versus the epoch.</w:t>
      </w:r>
      <w:r>
        <w:rPr>
          <w:rFonts w:ascii="Times New Roman" w:hAnsi="Times New Roman" w:cs="Times New Roman"/>
          <w:color w:val="auto"/>
          <w:szCs w:val="20"/>
          <w14:ligatures w14:val="standard"/>
        </w:rPr>
        <w:t xml:space="preserve"> This gave us an idea on the changes in the accuracies and losses. </w:t>
      </w:r>
      <w:r w:rsidR="001202D6">
        <w:rPr>
          <w:rFonts w:ascii="Times New Roman" w:hAnsi="Times New Roman" w:cs="Times New Roman"/>
          <w:color w:val="auto"/>
          <w:szCs w:val="20"/>
          <w14:ligatures w14:val="standard"/>
        </w:rPr>
        <w:t>The plots are given as follows:</w:t>
      </w:r>
    </w:p>
    <w:p w14:paraId="187228DE" w14:textId="6E969720" w:rsidR="001202D6" w:rsidRDefault="001202D6" w:rsidP="00E7177B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</w:p>
    <w:p w14:paraId="2230A119" w14:textId="1390CDDD" w:rsidR="001202D6" w:rsidRDefault="001202D6" w:rsidP="001202D6">
      <w:pPr>
        <w:pStyle w:val="MetadataHead"/>
        <w:jc w:val="center"/>
        <w:rPr>
          <w:rFonts w:ascii="Times New Roman" w:hAnsi="Times New Roman" w:cs="Times New Roman"/>
          <w:color w:val="auto"/>
          <w:szCs w:val="20"/>
          <w14:ligatures w14:val="standard"/>
        </w:rPr>
      </w:pPr>
      <w:r>
        <w:rPr>
          <w:noProof/>
        </w:rPr>
        <w:drawing>
          <wp:inline distT="0" distB="0" distL="0" distR="0" wp14:anchorId="0B8DEA5B" wp14:editId="5F67A44F">
            <wp:extent cx="3048000" cy="2284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D23B" w14:textId="77289FD6" w:rsidR="001202D6" w:rsidRPr="002F77E7" w:rsidRDefault="001202D6" w:rsidP="001202D6">
      <w:pPr>
        <w:pStyle w:val="MetadataHead"/>
        <w:jc w:val="center"/>
        <w:rPr>
          <w:rFonts w:ascii="Times New Roman" w:hAnsi="Times New Roman" w:cs="Times New Roman"/>
          <w:i/>
          <w:color w:val="auto"/>
          <w:szCs w:val="20"/>
          <w14:ligatures w14:val="standard"/>
        </w:rPr>
      </w:pPr>
      <w:r w:rsidRPr="002F77E7">
        <w:rPr>
          <w:rFonts w:ascii="Times New Roman" w:hAnsi="Times New Roman" w:cs="Times New Roman"/>
          <w:i/>
          <w:color w:val="auto"/>
          <w:szCs w:val="20"/>
          <w14:ligatures w14:val="standard"/>
        </w:rPr>
        <w:t xml:space="preserve">Figure </w:t>
      </w:r>
      <w:r>
        <w:rPr>
          <w:rFonts w:ascii="Times New Roman" w:hAnsi="Times New Roman" w:cs="Times New Roman"/>
          <w:i/>
          <w:color w:val="auto"/>
          <w:szCs w:val="20"/>
          <w14:ligatures w14:val="standard"/>
        </w:rPr>
        <w:t>3</w:t>
      </w:r>
      <w:r w:rsidRPr="002F77E7">
        <w:rPr>
          <w:rFonts w:ascii="Times New Roman" w:hAnsi="Times New Roman" w:cs="Times New Roman"/>
          <w:i/>
          <w:color w:val="auto"/>
          <w:szCs w:val="20"/>
          <w14:ligatures w14:val="standard"/>
        </w:rPr>
        <w:t>.</w:t>
      </w:r>
      <w:r>
        <w:rPr>
          <w:rFonts w:ascii="Times New Roman" w:hAnsi="Times New Roman" w:cs="Times New Roman"/>
          <w:i/>
          <w:color w:val="auto"/>
          <w:szCs w:val="20"/>
          <w14:ligatures w14:val="standard"/>
        </w:rPr>
        <w:t xml:space="preserve"> Accuracy vs Epoch</w:t>
      </w:r>
    </w:p>
    <w:p w14:paraId="6867BFD7" w14:textId="0639FA7D" w:rsidR="001202D6" w:rsidRDefault="001202D6" w:rsidP="00E7177B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</w:p>
    <w:p w14:paraId="794B3BF0" w14:textId="43D57C69" w:rsidR="001202D6" w:rsidRDefault="001202D6" w:rsidP="00E7177B">
      <w:pPr>
        <w:pStyle w:val="MetadataHead"/>
        <w:rPr>
          <w:rFonts w:ascii="Times New Roman" w:hAnsi="Times New Roman" w:cs="Times New Roman"/>
          <w:color w:val="auto"/>
          <w:szCs w:val="20"/>
          <w14:ligatures w14:val="standard"/>
        </w:rPr>
      </w:pPr>
      <w:r>
        <w:rPr>
          <w:noProof/>
        </w:rPr>
        <w:drawing>
          <wp:inline distT="0" distB="0" distL="0" distR="0" wp14:anchorId="0E4816AC" wp14:editId="2726B8EB">
            <wp:extent cx="3048000" cy="2284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01CA" w14:textId="7C7A33F8" w:rsidR="001202D6" w:rsidRPr="002F77E7" w:rsidRDefault="001202D6" w:rsidP="001202D6">
      <w:pPr>
        <w:pStyle w:val="MetadataHead"/>
        <w:jc w:val="center"/>
        <w:rPr>
          <w:rFonts w:ascii="Times New Roman" w:hAnsi="Times New Roman" w:cs="Times New Roman"/>
          <w:i/>
          <w:color w:val="auto"/>
          <w:szCs w:val="20"/>
          <w14:ligatures w14:val="standard"/>
        </w:rPr>
      </w:pPr>
      <w:r w:rsidRPr="002F77E7">
        <w:rPr>
          <w:rFonts w:ascii="Times New Roman" w:hAnsi="Times New Roman" w:cs="Times New Roman"/>
          <w:i/>
          <w:color w:val="auto"/>
          <w:szCs w:val="20"/>
          <w14:ligatures w14:val="standard"/>
        </w:rPr>
        <w:t xml:space="preserve">Figure </w:t>
      </w:r>
      <w:r>
        <w:rPr>
          <w:rFonts w:ascii="Times New Roman" w:hAnsi="Times New Roman" w:cs="Times New Roman"/>
          <w:i/>
          <w:color w:val="auto"/>
          <w:szCs w:val="20"/>
          <w14:ligatures w14:val="standard"/>
        </w:rPr>
        <w:t>4</w:t>
      </w:r>
      <w:r w:rsidRPr="002F77E7">
        <w:rPr>
          <w:rFonts w:ascii="Times New Roman" w:hAnsi="Times New Roman" w:cs="Times New Roman"/>
          <w:i/>
          <w:color w:val="auto"/>
          <w:szCs w:val="20"/>
          <w14:ligatures w14:val="standard"/>
        </w:rPr>
        <w:t>.</w:t>
      </w:r>
      <w:r>
        <w:rPr>
          <w:rFonts w:ascii="Times New Roman" w:hAnsi="Times New Roman" w:cs="Times New Roman"/>
          <w:i/>
          <w:color w:val="auto"/>
          <w:szCs w:val="20"/>
          <w14:ligatures w14:val="standard"/>
        </w:rPr>
        <w:t xml:space="preserve"> </w:t>
      </w:r>
      <w:r>
        <w:rPr>
          <w:rFonts w:ascii="Times New Roman" w:hAnsi="Times New Roman" w:cs="Times New Roman"/>
          <w:i/>
          <w:color w:val="auto"/>
          <w:szCs w:val="20"/>
          <w14:ligatures w14:val="standard"/>
        </w:rPr>
        <w:t>Loss</w:t>
      </w:r>
      <w:r>
        <w:rPr>
          <w:rFonts w:ascii="Times New Roman" w:hAnsi="Times New Roman" w:cs="Times New Roman"/>
          <w:i/>
          <w:color w:val="auto"/>
          <w:szCs w:val="20"/>
          <w14:ligatures w14:val="standard"/>
        </w:rPr>
        <w:t xml:space="preserve"> vs Epoch</w:t>
      </w:r>
    </w:p>
    <w:p w14:paraId="70129ACA" w14:textId="77777777" w:rsidR="001202D6" w:rsidRPr="00E7177B" w:rsidRDefault="001202D6" w:rsidP="001202D6">
      <w:pPr>
        <w:pStyle w:val="MetadataHead"/>
        <w:jc w:val="center"/>
        <w:rPr>
          <w:rFonts w:ascii="Times New Roman" w:hAnsi="Times New Roman" w:cs="Times New Roman"/>
          <w:color w:val="auto"/>
          <w:szCs w:val="20"/>
          <w14:ligatures w14:val="standard"/>
        </w:rPr>
      </w:pPr>
    </w:p>
    <w:p w14:paraId="046FD844" w14:textId="77777777" w:rsidR="00E7177B" w:rsidRDefault="00E7177B" w:rsidP="00E7177B">
      <w:pPr>
        <w:pStyle w:val="MetadataHead"/>
        <w:jc w:val="left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2943E66B" w14:textId="5BC5D09A" w:rsidR="006757D5" w:rsidRDefault="006757D5" w:rsidP="006757D5">
      <w:pPr>
        <w:pStyle w:val="MetadataHead"/>
        <w:numPr>
          <w:ilvl w:val="0"/>
          <w:numId w:val="37"/>
        </w:numPr>
        <w:jc w:val="center"/>
        <w:rPr>
          <w:rFonts w:ascii="Times New Roman" w:hAnsi="Times New Roman" w:cs="Times New Roman"/>
          <w:b/>
          <w:i/>
          <w:color w:val="auto"/>
          <w:sz w:val="24"/>
          <w:szCs w:val="20"/>
          <w14:ligatures w14:val="standard"/>
        </w:rPr>
      </w:pPr>
      <w:r w:rsidRPr="00184501">
        <w:rPr>
          <w:rFonts w:ascii="Times New Roman" w:hAnsi="Times New Roman" w:cs="Times New Roman"/>
          <w:b/>
          <w:i/>
          <w:color w:val="auto"/>
          <w:sz w:val="24"/>
          <w:szCs w:val="20"/>
          <w14:ligatures w14:val="standard"/>
        </w:rPr>
        <w:t>REFERENCES</w:t>
      </w:r>
    </w:p>
    <w:p w14:paraId="4EE084AD" w14:textId="4BEE0F7B" w:rsidR="0069545B" w:rsidRDefault="0069545B" w:rsidP="0069545B">
      <w:pPr>
        <w:pStyle w:val="MetadataHead"/>
        <w:jc w:val="center"/>
        <w:rPr>
          <w:rFonts w:ascii="Times New Roman" w:hAnsi="Times New Roman" w:cs="Times New Roman"/>
          <w:b/>
          <w:i/>
          <w:color w:val="auto"/>
          <w:sz w:val="24"/>
          <w:szCs w:val="20"/>
          <w14:ligatures w14:val="standard"/>
        </w:rPr>
      </w:pPr>
    </w:p>
    <w:p w14:paraId="06D4AF17" w14:textId="5760AE1A" w:rsidR="0069545B" w:rsidRPr="0069545B" w:rsidRDefault="00C36EBD" w:rsidP="0069545B">
      <w:pPr>
        <w:pStyle w:val="MetadataHead"/>
        <w:numPr>
          <w:ilvl w:val="0"/>
          <w:numId w:val="38"/>
        </w:numPr>
        <w:jc w:val="left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  <w:hyperlink r:id="rId18" w:history="1">
        <w:r w:rsidR="0069545B">
          <w:rPr>
            <w:rStyle w:val="Hyperlink"/>
          </w:rPr>
          <w:t>https://arxiv.org/pdf/1709.05956.pdf</w:t>
        </w:r>
      </w:hyperlink>
      <w:r w:rsidR="0069545B">
        <w:t xml:space="preserve"> </w:t>
      </w:r>
    </w:p>
    <w:p w14:paraId="3303F702" w14:textId="569F412C" w:rsidR="0069545B" w:rsidRPr="0069545B" w:rsidRDefault="00C36EBD" w:rsidP="0069545B">
      <w:pPr>
        <w:pStyle w:val="MetadataHead"/>
        <w:numPr>
          <w:ilvl w:val="0"/>
          <w:numId w:val="38"/>
        </w:numPr>
        <w:jc w:val="left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  <w:hyperlink r:id="rId19" w:history="1">
        <w:r w:rsidR="0069545B">
          <w:rPr>
            <w:rStyle w:val="Hyperlink"/>
          </w:rPr>
          <w:t>https://www.ncbi.nlm.nih.gov/pmc/articles/PMC6077579/</w:t>
        </w:r>
      </w:hyperlink>
      <w:r w:rsidR="0069545B">
        <w:t xml:space="preserve"> </w:t>
      </w:r>
    </w:p>
    <w:p w14:paraId="214CE179" w14:textId="0B26A5B7" w:rsidR="006757D5" w:rsidRDefault="006757D5" w:rsidP="006757D5">
      <w:pPr>
        <w:pStyle w:val="MetadataHead"/>
        <w:ind w:left="720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64B01A9F" w14:textId="77777777" w:rsidR="006757D5" w:rsidRPr="006757D5" w:rsidRDefault="006757D5" w:rsidP="006757D5">
      <w:pPr>
        <w:pStyle w:val="MetadataHead"/>
        <w:ind w:left="720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p w14:paraId="47487824" w14:textId="028746AD" w:rsidR="006757D5" w:rsidRDefault="006757D5" w:rsidP="006757D5">
      <w:pPr>
        <w:pStyle w:val="MetadataHead"/>
        <w:rPr>
          <w:rFonts w:ascii="Times New Roman" w:hAnsi="Times New Roman" w:cs="Times New Roman"/>
          <w:b/>
          <w:i/>
          <w:color w:val="auto"/>
          <w:sz w:val="24"/>
          <w:szCs w:val="20"/>
          <w14:ligatures w14:val="standard"/>
        </w:rPr>
      </w:pPr>
    </w:p>
    <w:p w14:paraId="1AAF1AFD" w14:textId="0205C5CA" w:rsidR="006757D5" w:rsidRDefault="006757D5" w:rsidP="006757D5">
      <w:pPr>
        <w:pStyle w:val="MetadataHead"/>
        <w:rPr>
          <w:rFonts w:ascii="Times New Roman" w:hAnsi="Times New Roman" w:cs="Times New Roman"/>
          <w:b/>
          <w:i/>
          <w:color w:val="auto"/>
          <w:sz w:val="24"/>
          <w:szCs w:val="20"/>
          <w14:ligatures w14:val="standard"/>
        </w:rPr>
      </w:pPr>
    </w:p>
    <w:p w14:paraId="32818F41" w14:textId="77777777" w:rsidR="006757D5" w:rsidRPr="006757D5" w:rsidRDefault="006757D5" w:rsidP="006757D5">
      <w:pPr>
        <w:pStyle w:val="MetadataHead"/>
        <w:rPr>
          <w:rFonts w:ascii="Times New Roman" w:hAnsi="Times New Roman" w:cs="Times New Roman"/>
          <w:b/>
          <w:i/>
          <w:color w:val="auto"/>
          <w:sz w:val="24"/>
          <w:szCs w:val="20"/>
          <w14:ligatures w14:val="standard"/>
        </w:rPr>
      </w:pPr>
    </w:p>
    <w:p w14:paraId="21F0CE26" w14:textId="77777777" w:rsidR="00C50AEA" w:rsidRPr="009A7D1C" w:rsidRDefault="00C50AEA" w:rsidP="00AA67C3">
      <w:pPr>
        <w:pStyle w:val="MetadataHead"/>
        <w:rPr>
          <w:rFonts w:ascii="Times New Roman" w:hAnsi="Times New Roman" w:cs="Times New Roman"/>
          <w:b/>
          <w:color w:val="auto"/>
          <w:sz w:val="24"/>
          <w:szCs w:val="20"/>
          <w14:ligatures w14:val="standard"/>
        </w:rPr>
      </w:pPr>
    </w:p>
    <w:sectPr w:rsidR="00C50AEA" w:rsidRPr="009A7D1C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8EDB6" w14:textId="77777777" w:rsidR="00C36EBD" w:rsidRDefault="00C36EBD">
      <w:r>
        <w:separator/>
      </w:r>
    </w:p>
  </w:endnote>
  <w:endnote w:type="continuationSeparator" w:id="0">
    <w:p w14:paraId="5AD4317D" w14:textId="77777777" w:rsidR="00C36EBD" w:rsidRDefault="00C36EBD">
      <w:r>
        <w:continuationSeparator/>
      </w:r>
    </w:p>
  </w:endnote>
  <w:endnote w:type="continuationNotice" w:id="1">
    <w:p w14:paraId="2D300607" w14:textId="77777777" w:rsidR="00C36EBD" w:rsidRDefault="00C36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0454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6967D9DD" w14:textId="3689DEFB" w:rsidR="00586A35" w:rsidRPr="00586A35" w:rsidRDefault="00E933E9" w:rsidP="005D6BA0">
    <w:pPr>
      <w:pStyle w:val="Footer"/>
      <w:ind w:right="360"/>
      <w:jc w:val="center"/>
      <w:rPr>
        <w:rFonts w:ascii="Linux Biolinum" w:hAnsi="Linux Biolinum" w:cs="Linux Biolinum"/>
      </w:rPr>
    </w:pPr>
    <w:r>
      <w:rPr>
        <w:rFonts w:ascii="Linux Biolinum" w:hAnsi="Linux Biolinum" w:cs="Linux Biolinum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905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9A5E5" w14:textId="3093F6BF" w:rsidR="005D6BA0" w:rsidRDefault="005D6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2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611EA2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449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01D1D" w14:textId="58A28F5F" w:rsidR="000307A5" w:rsidRDefault="00030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3E392D" w14:textId="77777777" w:rsidR="005D6BA0" w:rsidRDefault="005D6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BDE9" w14:textId="77777777" w:rsidR="00C36EBD" w:rsidRDefault="00C36EBD">
      <w:r>
        <w:separator/>
      </w:r>
    </w:p>
  </w:footnote>
  <w:footnote w:type="continuationSeparator" w:id="0">
    <w:p w14:paraId="12F73DCC" w14:textId="77777777" w:rsidR="00C36EBD" w:rsidRDefault="00C36EBD">
      <w:r>
        <w:continuationSeparator/>
      </w:r>
    </w:p>
  </w:footnote>
  <w:footnote w:type="continuationNotice" w:id="1">
    <w:p w14:paraId="586BDDB1" w14:textId="77777777" w:rsidR="00C36EBD" w:rsidRDefault="00C36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05EED9C1" w14:textId="77777777" w:rsidTr="00586A35">
      <w:tc>
        <w:tcPr>
          <w:tcW w:w="2500" w:type="pct"/>
          <w:vAlign w:val="center"/>
        </w:tcPr>
        <w:p w14:paraId="63FE992E" w14:textId="4FDA7705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394778B7" w14:textId="28016096" w:rsidR="00586A35" w:rsidRPr="00586A35" w:rsidRDefault="00586A35" w:rsidP="00F31F29">
          <w:pPr>
            <w:pStyle w:val="Header"/>
            <w:tabs>
              <w:tab w:val="clear" w:pos="4320"/>
              <w:tab w:val="clear" w:pos="8640"/>
            </w:tabs>
            <w:rPr>
              <w:rFonts w:ascii="Linux Biolinum" w:hAnsi="Linux Biolinum" w:cs="Linux Biolinum"/>
            </w:rPr>
          </w:pPr>
        </w:p>
      </w:tc>
    </w:tr>
  </w:tbl>
  <w:p w14:paraId="3724695A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00" w:type="pct"/>
      <w:tblLook w:val="0000" w:firstRow="0" w:lastRow="0" w:firstColumn="0" w:lastColumn="0" w:noHBand="0" w:noVBand="0"/>
    </w:tblPr>
    <w:tblGrid>
      <w:gridCol w:w="5040"/>
    </w:tblGrid>
    <w:tr w:rsidR="00CD3055" w:rsidRPr="00586A35" w14:paraId="74220D9F" w14:textId="77777777" w:rsidTr="00CD3055">
      <w:tc>
        <w:tcPr>
          <w:tcW w:w="5000" w:type="pct"/>
          <w:vAlign w:val="center"/>
        </w:tcPr>
        <w:p w14:paraId="5DEE86D5" w14:textId="05606FBB" w:rsidR="00CD3055" w:rsidRPr="00586A35" w:rsidRDefault="00CD305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</w:tr>
  </w:tbl>
  <w:p w14:paraId="597194D5" w14:textId="77777777" w:rsidR="002B01E4" w:rsidRPr="00586A35" w:rsidRDefault="002B01E4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1B80"/>
    <w:multiLevelType w:val="hybridMultilevel"/>
    <w:tmpl w:val="7462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70D15"/>
    <w:multiLevelType w:val="hybridMultilevel"/>
    <w:tmpl w:val="8CBC8DC4"/>
    <w:lvl w:ilvl="0" w:tplc="1D00F2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A32AD6"/>
    <w:multiLevelType w:val="hybridMultilevel"/>
    <w:tmpl w:val="1AF8221E"/>
    <w:lvl w:ilvl="0" w:tplc="3F866C38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4" w:hanging="360"/>
      </w:p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7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9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C59B5"/>
    <w:multiLevelType w:val="hybridMultilevel"/>
    <w:tmpl w:val="10585CFE"/>
    <w:lvl w:ilvl="0" w:tplc="A88CA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5D17126D"/>
    <w:multiLevelType w:val="hybridMultilevel"/>
    <w:tmpl w:val="C4D24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1" w15:restartNumberingAfterBreak="0">
    <w:nsid w:val="68CE773B"/>
    <w:multiLevelType w:val="hybridMultilevel"/>
    <w:tmpl w:val="4BFC6116"/>
    <w:lvl w:ilvl="0" w:tplc="15BC5500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E78E3"/>
    <w:multiLevelType w:val="hybridMultilevel"/>
    <w:tmpl w:val="2A24F4E4"/>
    <w:lvl w:ilvl="0" w:tplc="05C23A48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6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0"/>
  </w:num>
  <w:num w:numId="4">
    <w:abstractNumId w:val="33"/>
  </w:num>
  <w:num w:numId="5">
    <w:abstractNumId w:val="22"/>
  </w:num>
  <w:num w:numId="6">
    <w:abstractNumId w:val="18"/>
  </w:num>
  <w:num w:numId="7">
    <w:abstractNumId w:val="30"/>
  </w:num>
  <w:num w:numId="8">
    <w:abstractNumId w:val="25"/>
  </w:num>
  <w:num w:numId="9">
    <w:abstractNumId w:val="2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8"/>
  </w:num>
  <w:num w:numId="22">
    <w:abstractNumId w:val="36"/>
  </w:num>
  <w:num w:numId="23">
    <w:abstractNumId w:val="15"/>
  </w:num>
  <w:num w:numId="24">
    <w:abstractNumId w:val="32"/>
  </w:num>
  <w:num w:numId="25">
    <w:abstractNumId w:val="27"/>
  </w:num>
  <w:num w:numId="26">
    <w:abstractNumId w:val="1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3"/>
  </w:num>
  <w:num w:numId="31">
    <w:abstractNumId w:val="12"/>
  </w:num>
  <w:num w:numId="32">
    <w:abstractNumId w:val="23"/>
  </w:num>
  <w:num w:numId="33">
    <w:abstractNumId w:val="14"/>
  </w:num>
  <w:num w:numId="34">
    <w:abstractNumId w:val="31"/>
  </w:num>
  <w:num w:numId="35">
    <w:abstractNumId w:val="34"/>
  </w:num>
  <w:num w:numId="36">
    <w:abstractNumId w:val="16"/>
  </w:num>
  <w:num w:numId="37">
    <w:abstractNumId w:val="26"/>
  </w:num>
  <w:num w:numId="3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07A5"/>
    <w:rsid w:val="00030847"/>
    <w:rsid w:val="00035FAD"/>
    <w:rsid w:val="00041330"/>
    <w:rsid w:val="00045252"/>
    <w:rsid w:val="00047398"/>
    <w:rsid w:val="0004762D"/>
    <w:rsid w:val="00050EEF"/>
    <w:rsid w:val="00052A1A"/>
    <w:rsid w:val="00052C34"/>
    <w:rsid w:val="00055CC7"/>
    <w:rsid w:val="00056777"/>
    <w:rsid w:val="000621D7"/>
    <w:rsid w:val="00062D29"/>
    <w:rsid w:val="000713CD"/>
    <w:rsid w:val="00072E69"/>
    <w:rsid w:val="0007392C"/>
    <w:rsid w:val="000739F9"/>
    <w:rsid w:val="00077680"/>
    <w:rsid w:val="0008036D"/>
    <w:rsid w:val="00080CB5"/>
    <w:rsid w:val="00080E27"/>
    <w:rsid w:val="000819C0"/>
    <w:rsid w:val="0008431E"/>
    <w:rsid w:val="0009665B"/>
    <w:rsid w:val="000976A4"/>
    <w:rsid w:val="000A62E4"/>
    <w:rsid w:val="000B075B"/>
    <w:rsid w:val="000C050B"/>
    <w:rsid w:val="000C6D97"/>
    <w:rsid w:val="000D3829"/>
    <w:rsid w:val="000D704E"/>
    <w:rsid w:val="000E0B45"/>
    <w:rsid w:val="000E118B"/>
    <w:rsid w:val="000E278E"/>
    <w:rsid w:val="000E7A87"/>
    <w:rsid w:val="000F449B"/>
    <w:rsid w:val="000F6090"/>
    <w:rsid w:val="001041A3"/>
    <w:rsid w:val="0010534D"/>
    <w:rsid w:val="001103BE"/>
    <w:rsid w:val="001202D6"/>
    <w:rsid w:val="00125AC6"/>
    <w:rsid w:val="00127D30"/>
    <w:rsid w:val="001309F4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324D"/>
    <w:rsid w:val="001566AE"/>
    <w:rsid w:val="001671DF"/>
    <w:rsid w:val="001751F7"/>
    <w:rsid w:val="00184501"/>
    <w:rsid w:val="001849C4"/>
    <w:rsid w:val="00184F1A"/>
    <w:rsid w:val="00185C2E"/>
    <w:rsid w:val="00193445"/>
    <w:rsid w:val="00193ED7"/>
    <w:rsid w:val="001961CD"/>
    <w:rsid w:val="001A06AF"/>
    <w:rsid w:val="001A43B1"/>
    <w:rsid w:val="001A5DA2"/>
    <w:rsid w:val="001A71BB"/>
    <w:rsid w:val="001B29D6"/>
    <w:rsid w:val="001D5887"/>
    <w:rsid w:val="001E2720"/>
    <w:rsid w:val="001E2D77"/>
    <w:rsid w:val="001E3163"/>
    <w:rsid w:val="001E697E"/>
    <w:rsid w:val="001E71D7"/>
    <w:rsid w:val="001E7371"/>
    <w:rsid w:val="001F0C9A"/>
    <w:rsid w:val="001F3A40"/>
    <w:rsid w:val="0020294A"/>
    <w:rsid w:val="0022174E"/>
    <w:rsid w:val="002233F8"/>
    <w:rsid w:val="00225F4E"/>
    <w:rsid w:val="00232974"/>
    <w:rsid w:val="00244FC8"/>
    <w:rsid w:val="00245119"/>
    <w:rsid w:val="00250FEF"/>
    <w:rsid w:val="002514CF"/>
    <w:rsid w:val="00252596"/>
    <w:rsid w:val="00253213"/>
    <w:rsid w:val="00253698"/>
    <w:rsid w:val="00263C6A"/>
    <w:rsid w:val="00264B6B"/>
    <w:rsid w:val="00270347"/>
    <w:rsid w:val="0027195D"/>
    <w:rsid w:val="002738DA"/>
    <w:rsid w:val="00282789"/>
    <w:rsid w:val="00286145"/>
    <w:rsid w:val="00290DF5"/>
    <w:rsid w:val="00292645"/>
    <w:rsid w:val="00293310"/>
    <w:rsid w:val="0029583F"/>
    <w:rsid w:val="002A517A"/>
    <w:rsid w:val="002A73E1"/>
    <w:rsid w:val="002B01E4"/>
    <w:rsid w:val="002B1F59"/>
    <w:rsid w:val="002B214F"/>
    <w:rsid w:val="002B6C37"/>
    <w:rsid w:val="002C3750"/>
    <w:rsid w:val="002D26C4"/>
    <w:rsid w:val="002D517C"/>
    <w:rsid w:val="002F069E"/>
    <w:rsid w:val="002F2289"/>
    <w:rsid w:val="002F2EB2"/>
    <w:rsid w:val="002F77E7"/>
    <w:rsid w:val="00301545"/>
    <w:rsid w:val="00303FAD"/>
    <w:rsid w:val="003057B1"/>
    <w:rsid w:val="00307501"/>
    <w:rsid w:val="00312032"/>
    <w:rsid w:val="00312C6E"/>
    <w:rsid w:val="00317850"/>
    <w:rsid w:val="00321DDC"/>
    <w:rsid w:val="00322B01"/>
    <w:rsid w:val="0032775A"/>
    <w:rsid w:val="00327B72"/>
    <w:rsid w:val="0033342D"/>
    <w:rsid w:val="003342CD"/>
    <w:rsid w:val="00336D12"/>
    <w:rsid w:val="0034235E"/>
    <w:rsid w:val="00356293"/>
    <w:rsid w:val="00356296"/>
    <w:rsid w:val="00357671"/>
    <w:rsid w:val="00361922"/>
    <w:rsid w:val="00373175"/>
    <w:rsid w:val="0037572A"/>
    <w:rsid w:val="00376CCC"/>
    <w:rsid w:val="0038080D"/>
    <w:rsid w:val="00385F4C"/>
    <w:rsid w:val="00390853"/>
    <w:rsid w:val="00392395"/>
    <w:rsid w:val="003936B1"/>
    <w:rsid w:val="003944CF"/>
    <w:rsid w:val="003A1ABD"/>
    <w:rsid w:val="003A3D61"/>
    <w:rsid w:val="003B1CA3"/>
    <w:rsid w:val="003B44F3"/>
    <w:rsid w:val="003C3338"/>
    <w:rsid w:val="003C599C"/>
    <w:rsid w:val="003C6EB0"/>
    <w:rsid w:val="003D0DD2"/>
    <w:rsid w:val="003D1549"/>
    <w:rsid w:val="003D5040"/>
    <w:rsid w:val="003D5085"/>
    <w:rsid w:val="003D544B"/>
    <w:rsid w:val="003D7001"/>
    <w:rsid w:val="003E6247"/>
    <w:rsid w:val="003F4297"/>
    <w:rsid w:val="003F5DAE"/>
    <w:rsid w:val="003F5F3D"/>
    <w:rsid w:val="003F7CA2"/>
    <w:rsid w:val="004128EE"/>
    <w:rsid w:val="004150C8"/>
    <w:rsid w:val="0041709E"/>
    <w:rsid w:val="00422BF7"/>
    <w:rsid w:val="00427C7D"/>
    <w:rsid w:val="00431B89"/>
    <w:rsid w:val="00431CB0"/>
    <w:rsid w:val="0046042C"/>
    <w:rsid w:val="004746C3"/>
    <w:rsid w:val="00477AD0"/>
    <w:rsid w:val="0048106F"/>
    <w:rsid w:val="0048126B"/>
    <w:rsid w:val="004825CE"/>
    <w:rsid w:val="004836A6"/>
    <w:rsid w:val="004839BC"/>
    <w:rsid w:val="00492EF4"/>
    <w:rsid w:val="004947C9"/>
    <w:rsid w:val="00495781"/>
    <w:rsid w:val="00497365"/>
    <w:rsid w:val="004A0C4F"/>
    <w:rsid w:val="004A41EC"/>
    <w:rsid w:val="004A5FEB"/>
    <w:rsid w:val="004A7556"/>
    <w:rsid w:val="004B0BF6"/>
    <w:rsid w:val="004B344E"/>
    <w:rsid w:val="004C1EDF"/>
    <w:rsid w:val="004C49F3"/>
    <w:rsid w:val="004C6B2D"/>
    <w:rsid w:val="004E65DC"/>
    <w:rsid w:val="004F0975"/>
    <w:rsid w:val="0050103C"/>
    <w:rsid w:val="005010F8"/>
    <w:rsid w:val="005041C6"/>
    <w:rsid w:val="00504C8B"/>
    <w:rsid w:val="00506EF6"/>
    <w:rsid w:val="005070B6"/>
    <w:rsid w:val="005153AC"/>
    <w:rsid w:val="005160AB"/>
    <w:rsid w:val="00523CD9"/>
    <w:rsid w:val="00540C55"/>
    <w:rsid w:val="00551881"/>
    <w:rsid w:val="005528F6"/>
    <w:rsid w:val="00553B34"/>
    <w:rsid w:val="00561493"/>
    <w:rsid w:val="00563ACA"/>
    <w:rsid w:val="00567E06"/>
    <w:rsid w:val="0058578F"/>
    <w:rsid w:val="00586A35"/>
    <w:rsid w:val="005927BE"/>
    <w:rsid w:val="00595B13"/>
    <w:rsid w:val="00596082"/>
    <w:rsid w:val="00596F2A"/>
    <w:rsid w:val="005A19E5"/>
    <w:rsid w:val="005A799C"/>
    <w:rsid w:val="005B1434"/>
    <w:rsid w:val="005B2ED3"/>
    <w:rsid w:val="005B493F"/>
    <w:rsid w:val="005B63FF"/>
    <w:rsid w:val="005B78C9"/>
    <w:rsid w:val="005C3D72"/>
    <w:rsid w:val="005C5E36"/>
    <w:rsid w:val="005D0695"/>
    <w:rsid w:val="005D0CCE"/>
    <w:rsid w:val="005D6BA0"/>
    <w:rsid w:val="005D7E6E"/>
    <w:rsid w:val="005E1007"/>
    <w:rsid w:val="005E22A3"/>
    <w:rsid w:val="005F035D"/>
    <w:rsid w:val="005F30FF"/>
    <w:rsid w:val="005F6CF3"/>
    <w:rsid w:val="00607A60"/>
    <w:rsid w:val="0061273A"/>
    <w:rsid w:val="00612C56"/>
    <w:rsid w:val="00612E4E"/>
    <w:rsid w:val="006317A6"/>
    <w:rsid w:val="0063398B"/>
    <w:rsid w:val="0063608B"/>
    <w:rsid w:val="00636479"/>
    <w:rsid w:val="00644AC8"/>
    <w:rsid w:val="006453B6"/>
    <w:rsid w:val="00650463"/>
    <w:rsid w:val="006514CD"/>
    <w:rsid w:val="0065275A"/>
    <w:rsid w:val="00654D92"/>
    <w:rsid w:val="00660A05"/>
    <w:rsid w:val="00670649"/>
    <w:rsid w:val="00674B38"/>
    <w:rsid w:val="00675128"/>
    <w:rsid w:val="006757D5"/>
    <w:rsid w:val="006774A0"/>
    <w:rsid w:val="0069472B"/>
    <w:rsid w:val="00694749"/>
    <w:rsid w:val="0069545B"/>
    <w:rsid w:val="006978B2"/>
    <w:rsid w:val="006A22F6"/>
    <w:rsid w:val="006A29E8"/>
    <w:rsid w:val="006A477E"/>
    <w:rsid w:val="006B6BD8"/>
    <w:rsid w:val="006C4A48"/>
    <w:rsid w:val="006C4BE3"/>
    <w:rsid w:val="006D0E9B"/>
    <w:rsid w:val="006D1EE5"/>
    <w:rsid w:val="006D2239"/>
    <w:rsid w:val="006E0AAE"/>
    <w:rsid w:val="006E0D12"/>
    <w:rsid w:val="006E4407"/>
    <w:rsid w:val="006E7653"/>
    <w:rsid w:val="006F0198"/>
    <w:rsid w:val="006F050A"/>
    <w:rsid w:val="006F0AC3"/>
    <w:rsid w:val="006F1681"/>
    <w:rsid w:val="006F587C"/>
    <w:rsid w:val="00700603"/>
    <w:rsid w:val="00701FA6"/>
    <w:rsid w:val="0070306F"/>
    <w:rsid w:val="0070473B"/>
    <w:rsid w:val="0070531E"/>
    <w:rsid w:val="00717FB2"/>
    <w:rsid w:val="007238C8"/>
    <w:rsid w:val="00723CBA"/>
    <w:rsid w:val="007249CB"/>
    <w:rsid w:val="00727914"/>
    <w:rsid w:val="00727EBD"/>
    <w:rsid w:val="0073150D"/>
    <w:rsid w:val="00732243"/>
    <w:rsid w:val="00732D22"/>
    <w:rsid w:val="00733724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270E"/>
    <w:rsid w:val="007A39A5"/>
    <w:rsid w:val="007A3F4E"/>
    <w:rsid w:val="007A481F"/>
    <w:rsid w:val="007A502C"/>
    <w:rsid w:val="007A579F"/>
    <w:rsid w:val="007B1070"/>
    <w:rsid w:val="007C57E7"/>
    <w:rsid w:val="007D3C28"/>
    <w:rsid w:val="007E0B4F"/>
    <w:rsid w:val="007E1C91"/>
    <w:rsid w:val="007E7648"/>
    <w:rsid w:val="007F2D1D"/>
    <w:rsid w:val="0080034A"/>
    <w:rsid w:val="00802E06"/>
    <w:rsid w:val="008051C3"/>
    <w:rsid w:val="00810CE2"/>
    <w:rsid w:val="008150D4"/>
    <w:rsid w:val="00824131"/>
    <w:rsid w:val="008313F7"/>
    <w:rsid w:val="0083691D"/>
    <w:rsid w:val="0083735E"/>
    <w:rsid w:val="00837CBF"/>
    <w:rsid w:val="00843508"/>
    <w:rsid w:val="00843705"/>
    <w:rsid w:val="00847A31"/>
    <w:rsid w:val="00850D0C"/>
    <w:rsid w:val="008533CD"/>
    <w:rsid w:val="0085553A"/>
    <w:rsid w:val="00856505"/>
    <w:rsid w:val="00870D4B"/>
    <w:rsid w:val="00871E83"/>
    <w:rsid w:val="008801FE"/>
    <w:rsid w:val="0088064C"/>
    <w:rsid w:val="008819BF"/>
    <w:rsid w:val="0089066F"/>
    <w:rsid w:val="00891A1D"/>
    <w:rsid w:val="008949E1"/>
    <w:rsid w:val="00895002"/>
    <w:rsid w:val="00895DDB"/>
    <w:rsid w:val="008A665A"/>
    <w:rsid w:val="008B1EFD"/>
    <w:rsid w:val="008B2B4B"/>
    <w:rsid w:val="008B710D"/>
    <w:rsid w:val="008C6E83"/>
    <w:rsid w:val="008C72C9"/>
    <w:rsid w:val="008D4A83"/>
    <w:rsid w:val="008E3724"/>
    <w:rsid w:val="008F3CDE"/>
    <w:rsid w:val="008F6FB8"/>
    <w:rsid w:val="009010B7"/>
    <w:rsid w:val="009073E1"/>
    <w:rsid w:val="009146B8"/>
    <w:rsid w:val="009169A1"/>
    <w:rsid w:val="0092209C"/>
    <w:rsid w:val="00922D48"/>
    <w:rsid w:val="00923D14"/>
    <w:rsid w:val="009268B7"/>
    <w:rsid w:val="00926E45"/>
    <w:rsid w:val="00931F2B"/>
    <w:rsid w:val="009320B8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146C"/>
    <w:rsid w:val="00982C4C"/>
    <w:rsid w:val="00986039"/>
    <w:rsid w:val="00991AA1"/>
    <w:rsid w:val="009923C7"/>
    <w:rsid w:val="00994649"/>
    <w:rsid w:val="009978A7"/>
    <w:rsid w:val="009A7D1C"/>
    <w:rsid w:val="009B00DC"/>
    <w:rsid w:val="009B7559"/>
    <w:rsid w:val="009C7B51"/>
    <w:rsid w:val="009D2B8E"/>
    <w:rsid w:val="009D3C3B"/>
    <w:rsid w:val="009D46EA"/>
    <w:rsid w:val="009D6792"/>
    <w:rsid w:val="009D7401"/>
    <w:rsid w:val="009E56C5"/>
    <w:rsid w:val="009E56E7"/>
    <w:rsid w:val="009E7E8B"/>
    <w:rsid w:val="009F2833"/>
    <w:rsid w:val="009F678B"/>
    <w:rsid w:val="00A012F5"/>
    <w:rsid w:val="00A01D00"/>
    <w:rsid w:val="00A03667"/>
    <w:rsid w:val="00A12291"/>
    <w:rsid w:val="00A15152"/>
    <w:rsid w:val="00A155F9"/>
    <w:rsid w:val="00A164B7"/>
    <w:rsid w:val="00A21DEF"/>
    <w:rsid w:val="00A24B65"/>
    <w:rsid w:val="00A268C3"/>
    <w:rsid w:val="00A319FD"/>
    <w:rsid w:val="00A35B1E"/>
    <w:rsid w:val="00A462C6"/>
    <w:rsid w:val="00A51A8F"/>
    <w:rsid w:val="00A55023"/>
    <w:rsid w:val="00A6136C"/>
    <w:rsid w:val="00A70307"/>
    <w:rsid w:val="00A739CB"/>
    <w:rsid w:val="00A73B69"/>
    <w:rsid w:val="00A73EFC"/>
    <w:rsid w:val="00A75047"/>
    <w:rsid w:val="00A77CC0"/>
    <w:rsid w:val="00A8507F"/>
    <w:rsid w:val="00A86042"/>
    <w:rsid w:val="00A91E16"/>
    <w:rsid w:val="00A95518"/>
    <w:rsid w:val="00A97D39"/>
    <w:rsid w:val="00AA10C4"/>
    <w:rsid w:val="00AA57D8"/>
    <w:rsid w:val="00AA5BF1"/>
    <w:rsid w:val="00AA67C3"/>
    <w:rsid w:val="00AA6E2B"/>
    <w:rsid w:val="00AB0733"/>
    <w:rsid w:val="00AB21AA"/>
    <w:rsid w:val="00AB2327"/>
    <w:rsid w:val="00AC4630"/>
    <w:rsid w:val="00AD0203"/>
    <w:rsid w:val="00AD0294"/>
    <w:rsid w:val="00AE1E64"/>
    <w:rsid w:val="00AE29BC"/>
    <w:rsid w:val="00AE5E51"/>
    <w:rsid w:val="00AF56E8"/>
    <w:rsid w:val="00B13E4F"/>
    <w:rsid w:val="00B14E51"/>
    <w:rsid w:val="00B15A21"/>
    <w:rsid w:val="00B1638F"/>
    <w:rsid w:val="00B25737"/>
    <w:rsid w:val="00B32238"/>
    <w:rsid w:val="00B33269"/>
    <w:rsid w:val="00B3469B"/>
    <w:rsid w:val="00B350C9"/>
    <w:rsid w:val="00B3715C"/>
    <w:rsid w:val="00B4052C"/>
    <w:rsid w:val="00B41CB4"/>
    <w:rsid w:val="00B43D73"/>
    <w:rsid w:val="00B46551"/>
    <w:rsid w:val="00B51357"/>
    <w:rsid w:val="00B51DB5"/>
    <w:rsid w:val="00B61445"/>
    <w:rsid w:val="00B61DDD"/>
    <w:rsid w:val="00B64DD4"/>
    <w:rsid w:val="00B64F13"/>
    <w:rsid w:val="00B73DEA"/>
    <w:rsid w:val="00B76278"/>
    <w:rsid w:val="00BA00DF"/>
    <w:rsid w:val="00BA06C2"/>
    <w:rsid w:val="00BA5432"/>
    <w:rsid w:val="00BA7DD8"/>
    <w:rsid w:val="00BB333E"/>
    <w:rsid w:val="00BC5BDA"/>
    <w:rsid w:val="00BC6B18"/>
    <w:rsid w:val="00BD304D"/>
    <w:rsid w:val="00BD61E5"/>
    <w:rsid w:val="00BD793B"/>
    <w:rsid w:val="00BF3D6B"/>
    <w:rsid w:val="00C01AD5"/>
    <w:rsid w:val="00C03DCA"/>
    <w:rsid w:val="00C06212"/>
    <w:rsid w:val="00C07EE2"/>
    <w:rsid w:val="00C1142C"/>
    <w:rsid w:val="00C14A4F"/>
    <w:rsid w:val="00C304F2"/>
    <w:rsid w:val="00C32613"/>
    <w:rsid w:val="00C36EBD"/>
    <w:rsid w:val="00C41AE1"/>
    <w:rsid w:val="00C41F70"/>
    <w:rsid w:val="00C4538D"/>
    <w:rsid w:val="00C461FF"/>
    <w:rsid w:val="00C50274"/>
    <w:rsid w:val="00C50AEA"/>
    <w:rsid w:val="00C53B34"/>
    <w:rsid w:val="00C5423E"/>
    <w:rsid w:val="00C72FAB"/>
    <w:rsid w:val="00C822AF"/>
    <w:rsid w:val="00C872A3"/>
    <w:rsid w:val="00C90428"/>
    <w:rsid w:val="00C9472A"/>
    <w:rsid w:val="00C94E6B"/>
    <w:rsid w:val="00C95C6E"/>
    <w:rsid w:val="00C96C07"/>
    <w:rsid w:val="00CA17C5"/>
    <w:rsid w:val="00CA27D5"/>
    <w:rsid w:val="00CB6709"/>
    <w:rsid w:val="00CC2FE0"/>
    <w:rsid w:val="00CD3055"/>
    <w:rsid w:val="00CD4663"/>
    <w:rsid w:val="00CD7011"/>
    <w:rsid w:val="00CE752A"/>
    <w:rsid w:val="00CF2B1E"/>
    <w:rsid w:val="00CF39D4"/>
    <w:rsid w:val="00D02BD6"/>
    <w:rsid w:val="00D04103"/>
    <w:rsid w:val="00D07915"/>
    <w:rsid w:val="00D1699B"/>
    <w:rsid w:val="00D24AA4"/>
    <w:rsid w:val="00D25C6C"/>
    <w:rsid w:val="00D31CD1"/>
    <w:rsid w:val="00D31EBA"/>
    <w:rsid w:val="00D341FA"/>
    <w:rsid w:val="00D34435"/>
    <w:rsid w:val="00D47652"/>
    <w:rsid w:val="00D47BCC"/>
    <w:rsid w:val="00D658B3"/>
    <w:rsid w:val="00D70EDE"/>
    <w:rsid w:val="00D74067"/>
    <w:rsid w:val="00D76EFF"/>
    <w:rsid w:val="00D9290D"/>
    <w:rsid w:val="00D97BA4"/>
    <w:rsid w:val="00DB3968"/>
    <w:rsid w:val="00DC112E"/>
    <w:rsid w:val="00DC1C49"/>
    <w:rsid w:val="00DC4822"/>
    <w:rsid w:val="00DC4B20"/>
    <w:rsid w:val="00DC4FC9"/>
    <w:rsid w:val="00DC5BF5"/>
    <w:rsid w:val="00DC6CE5"/>
    <w:rsid w:val="00DC71C5"/>
    <w:rsid w:val="00DD2893"/>
    <w:rsid w:val="00DD476E"/>
    <w:rsid w:val="00DD5335"/>
    <w:rsid w:val="00DE6636"/>
    <w:rsid w:val="00DF0E97"/>
    <w:rsid w:val="00E016B0"/>
    <w:rsid w:val="00E017A2"/>
    <w:rsid w:val="00E01A2A"/>
    <w:rsid w:val="00E04496"/>
    <w:rsid w:val="00E13CDC"/>
    <w:rsid w:val="00E2212F"/>
    <w:rsid w:val="00E238F9"/>
    <w:rsid w:val="00E251D2"/>
    <w:rsid w:val="00E270D5"/>
    <w:rsid w:val="00E27659"/>
    <w:rsid w:val="00E279D9"/>
    <w:rsid w:val="00E30814"/>
    <w:rsid w:val="00E320C3"/>
    <w:rsid w:val="00E3375F"/>
    <w:rsid w:val="00E36BC9"/>
    <w:rsid w:val="00E42112"/>
    <w:rsid w:val="00E45253"/>
    <w:rsid w:val="00E4584D"/>
    <w:rsid w:val="00E51B27"/>
    <w:rsid w:val="00E7177B"/>
    <w:rsid w:val="00E71D5C"/>
    <w:rsid w:val="00E75307"/>
    <w:rsid w:val="00E82922"/>
    <w:rsid w:val="00E83192"/>
    <w:rsid w:val="00E834D5"/>
    <w:rsid w:val="00E87E12"/>
    <w:rsid w:val="00E933E9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1721"/>
    <w:rsid w:val="00EC4D39"/>
    <w:rsid w:val="00EC5E10"/>
    <w:rsid w:val="00ED5D48"/>
    <w:rsid w:val="00ED6D87"/>
    <w:rsid w:val="00EF03F0"/>
    <w:rsid w:val="00F0526E"/>
    <w:rsid w:val="00F06E88"/>
    <w:rsid w:val="00F07F37"/>
    <w:rsid w:val="00F138B4"/>
    <w:rsid w:val="00F13DDE"/>
    <w:rsid w:val="00F207EB"/>
    <w:rsid w:val="00F21DB6"/>
    <w:rsid w:val="00F26243"/>
    <w:rsid w:val="00F2664D"/>
    <w:rsid w:val="00F30418"/>
    <w:rsid w:val="00F31F29"/>
    <w:rsid w:val="00F3215E"/>
    <w:rsid w:val="00F3231F"/>
    <w:rsid w:val="00F41CC2"/>
    <w:rsid w:val="00F4769E"/>
    <w:rsid w:val="00F52D73"/>
    <w:rsid w:val="00F55824"/>
    <w:rsid w:val="00F65834"/>
    <w:rsid w:val="00F66B6F"/>
    <w:rsid w:val="00F74DA3"/>
    <w:rsid w:val="00F75E54"/>
    <w:rsid w:val="00F77F07"/>
    <w:rsid w:val="00F90B74"/>
    <w:rsid w:val="00F91DFA"/>
    <w:rsid w:val="00F936A5"/>
    <w:rsid w:val="00F95288"/>
    <w:rsid w:val="00F9791B"/>
    <w:rsid w:val="00FA149F"/>
    <w:rsid w:val="00FA313D"/>
    <w:rsid w:val="00FA6734"/>
    <w:rsid w:val="00FB2AFC"/>
    <w:rsid w:val="00FB3B0E"/>
    <w:rsid w:val="00FB7A39"/>
    <w:rsid w:val="00FC0E1D"/>
    <w:rsid w:val="00FC53DA"/>
    <w:rsid w:val="00FD16A9"/>
    <w:rsid w:val="00FE4758"/>
    <w:rsid w:val="00FF004E"/>
    <w:rsid w:val="00FF0E35"/>
    <w:rsid w:val="00FF0F4A"/>
    <w:rsid w:val="00FF1A5B"/>
    <w:rsid w:val="00FF343E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E65DD4"/>
  <w15:docId w15:val="{9CC253A6-D496-41F8-9D79-2A6F0850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B32238"/>
    <w:pPr>
      <w:spacing w:before="380" w:after="80"/>
      <w:jc w:val="both"/>
    </w:pPr>
    <w:rPr>
      <w:rFonts w:ascii="Times New Roman" w:eastAsia="Times New Roman" w:hAnsi="Times New Roman" w:cs="Times New Roman"/>
      <w:color w:val="313030"/>
      <w:sz w:val="18"/>
      <w:szCs w:val="18"/>
      <w:shd w:val="clear" w:color="auto" w:fill="FFFFFF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80034A"/>
    <w:pPr>
      <w:spacing w:before="40" w:after="100"/>
      <w:jc w:val="center"/>
    </w:pPr>
    <w:rPr>
      <w:rFonts w:ascii="Times New Roman" w:eastAsia="Times New Roman" w:hAnsi="Times New Roman" w:cs="Times New Roman"/>
      <w:b/>
      <w:sz w:val="28"/>
      <w:lang w:val="en-US" w:eastAsia="en-US"/>
      <w14:ligatures w14:val="standard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6757D5"/>
    <w:pPr>
      <w:jc w:val="center"/>
    </w:pPr>
    <w:rPr>
      <w:rFonts w:ascii="Times New Roman" w:eastAsiaTheme="minorHAnsi" w:hAnsi="Times New Roman" w:cs="Times New Roman"/>
      <w:b/>
      <w:sz w:val="32"/>
      <w:lang w:val="en-US" w:eastAsia="en-US"/>
      <w14:ligatures w14:val="standard"/>
    </w:rPr>
  </w:style>
  <w:style w:type="character" w:customStyle="1" w:styleId="AuthorsChar">
    <w:name w:val="Authors Char"/>
    <w:basedOn w:val="DefaultParagraphFont"/>
    <w:link w:val="Authors"/>
    <w:rsid w:val="006757D5"/>
    <w:rPr>
      <w:rFonts w:ascii="Times New Roman" w:eastAsiaTheme="minorHAnsi" w:hAnsi="Times New Roman" w:cs="Times New Roman"/>
      <w:b/>
      <w:sz w:val="32"/>
      <w:lang w:val="en-US" w:eastAsia="en-US"/>
      <w14:ligatures w14:val="standard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80034A"/>
    <w:pPr>
      <w:spacing w:before="200" w:after="20"/>
    </w:pPr>
    <w:rPr>
      <w:rFonts w:ascii="Times New Roman" w:eastAsiaTheme="minorHAnsi" w:hAnsi="Times New Roman" w:cs="Times New Roman"/>
      <w:sz w:val="18"/>
      <w:szCs w:val="18"/>
      <w:shd w:val="clear" w:color="auto" w:fill="FFFFFF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F90B74"/>
    <w:pPr>
      <w:spacing w:line="264" w:lineRule="auto"/>
      <w:jc w:val="both"/>
    </w:pPr>
    <w:rPr>
      <w:rFonts w:ascii="Times New Roman" w:eastAsiaTheme="minorHAnsi" w:hAnsi="Times New Roman" w:cs="Times New Roman"/>
      <w:b/>
      <w:lang w:val="en-US" w:eastAsia="ja-JP"/>
      <w14:ligatures w14:val="standard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paragraph" w:customStyle="1" w:styleId="Default">
    <w:name w:val="Default"/>
    <w:rsid w:val="00E279D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arxiv.org/pdf/1709.05956.pdf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hyperlink" Target="https://www.ncbi.nlm.nih.gov/pmc/articles/PMC6077579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3AB3A480-E2EA-402D-B36F-8A0AB82A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67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3222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/>
  <cp:lastModifiedBy>Devang Upadhyay</cp:lastModifiedBy>
  <cp:revision>18</cp:revision>
  <cp:lastPrinted>2018-05-22T11:24:00Z</cp:lastPrinted>
  <dcterms:created xsi:type="dcterms:W3CDTF">2019-04-19T20:26:00Z</dcterms:created>
  <dcterms:modified xsi:type="dcterms:W3CDTF">2019-04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